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02610" w14:textId="4BE2FF7E" w:rsidR="00364B5F" w:rsidRPr="00412839" w:rsidRDefault="0092065F" w:rsidP="009B45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2839">
        <w:rPr>
          <w:rFonts w:ascii="Times New Roman" w:hAnsi="Times New Roman" w:cs="Times New Roman"/>
          <w:b/>
          <w:sz w:val="32"/>
          <w:szCs w:val="32"/>
        </w:rPr>
        <w:t xml:space="preserve">Seznam příloh předkládaných společně s Žádostí o dotaci na </w:t>
      </w:r>
      <w:proofErr w:type="gramStart"/>
      <w:r w:rsidRPr="00412839">
        <w:rPr>
          <w:rFonts w:ascii="Times New Roman" w:hAnsi="Times New Roman" w:cs="Times New Roman"/>
          <w:b/>
          <w:sz w:val="32"/>
          <w:szCs w:val="32"/>
        </w:rPr>
        <w:t>MAS</w:t>
      </w:r>
      <w:proofErr w:type="gramEnd"/>
    </w:p>
    <w:p w14:paraId="011928F3" w14:textId="25545238" w:rsidR="009B4510" w:rsidRPr="00510DB8" w:rsidRDefault="00E024F7" w:rsidP="004128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DB8">
        <w:rPr>
          <w:rFonts w:ascii="Times New Roman" w:hAnsi="Times New Roman" w:cs="Times New Roman"/>
          <w:b/>
          <w:sz w:val="32"/>
          <w:szCs w:val="32"/>
        </w:rPr>
        <w:t>8</w:t>
      </w:r>
      <w:r w:rsidR="00B92089" w:rsidRPr="00510DB8">
        <w:rPr>
          <w:rFonts w:ascii="Times New Roman" w:hAnsi="Times New Roman" w:cs="Times New Roman"/>
          <w:b/>
          <w:sz w:val="32"/>
          <w:szCs w:val="32"/>
        </w:rPr>
        <w:t xml:space="preserve">. Výzva PRV MAS </w:t>
      </w:r>
    </w:p>
    <w:p w14:paraId="0E3F4BF6" w14:textId="08589FF6" w:rsidR="00412839" w:rsidRDefault="00B65845" w:rsidP="004128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42A">
        <w:rPr>
          <w:noProof/>
          <w:lang w:eastAsia="cs-CZ"/>
        </w:rPr>
        <w:drawing>
          <wp:inline distT="0" distB="0" distL="0" distR="0" wp14:anchorId="4AFD575D" wp14:editId="740D710F">
            <wp:extent cx="1341120" cy="838200"/>
            <wp:effectExtent l="0" t="0" r="0" b="0"/>
            <wp:docPr id="6" name="Obrázek 6" descr="nad orlici ops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 orlici ops V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C1A1" w14:textId="3D44932C" w:rsidR="00CD2A8F" w:rsidRPr="00412839" w:rsidRDefault="0092065F" w:rsidP="009B4510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přílohy společné pro všechny </w:t>
      </w:r>
      <w:proofErr w:type="spellStart"/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>Fiche</w:t>
      </w:r>
      <w:proofErr w:type="spellEnd"/>
    </w:p>
    <w:p w14:paraId="0ACECEDD" w14:textId="611E316A" w:rsidR="009B4510" w:rsidRDefault="009B4510" w:rsidP="009B4510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C69A4E" w14:textId="77777777" w:rsidR="0027452B" w:rsidRPr="00412839" w:rsidRDefault="0027452B" w:rsidP="0027452B">
      <w:pPr>
        <w:rPr>
          <w:rFonts w:ascii="Times New Roman" w:hAnsi="Times New Roman" w:cs="Times New Roman"/>
          <w:bCs/>
          <w:sz w:val="24"/>
          <w:szCs w:val="24"/>
        </w:rPr>
      </w:pPr>
      <w:r w:rsidRPr="00412839">
        <w:rPr>
          <w:rFonts w:ascii="Times New Roman" w:hAnsi="Times New Roman" w:cs="Times New Roman"/>
          <w:sz w:val="24"/>
          <w:szCs w:val="24"/>
        </w:rPr>
        <w:t>Předložení veškerých povinných příloh je podmínkou pro příjem žádosti.</w:t>
      </w:r>
      <w:r w:rsidRPr="004128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839">
        <w:rPr>
          <w:rFonts w:ascii="Times New Roman" w:hAnsi="Times New Roman" w:cs="Times New Roman"/>
          <w:sz w:val="24"/>
          <w:szCs w:val="24"/>
        </w:rPr>
        <w:t xml:space="preserve">Neúplné žádosti nebudou MAS přijaty. </w:t>
      </w:r>
    </w:p>
    <w:p w14:paraId="3D3E29E9" w14:textId="77777777" w:rsidR="0092065F" w:rsidRPr="00412839" w:rsidRDefault="0092065F" w:rsidP="0092065F">
      <w:pPr>
        <w:rPr>
          <w:rFonts w:ascii="Times New Roman" w:hAnsi="Times New Roman" w:cs="Times New Roman"/>
          <w:sz w:val="24"/>
          <w:szCs w:val="24"/>
        </w:rPr>
      </w:pPr>
      <w:r w:rsidRPr="00412839">
        <w:rPr>
          <w:rFonts w:ascii="Times New Roman" w:hAnsi="Times New Roman" w:cs="Times New Roman"/>
          <w:sz w:val="24"/>
          <w:szCs w:val="24"/>
        </w:rPr>
        <w:t xml:space="preserve">Některé přílohy předkládané při podání žádosti o dotaci jsou součástí formuláře Žádosti o dotaci. Metodiky a příručky, usnadňující správné vyplnění Žádosti o dotaci k posouzení finančního zdraví, veřejným zakázkám a povinné publicitě, jsou uveřejněny na internetových stránkách www.eagri.cz/prv a </w:t>
      </w:r>
      <w:hyperlink r:id="rId9" w:history="1">
        <w:r w:rsidRPr="00412839">
          <w:rPr>
            <w:rStyle w:val="Hypertextovodkaz"/>
            <w:rFonts w:ascii="Times New Roman" w:hAnsi="Times New Roman" w:cs="Times New Roman"/>
            <w:sz w:val="24"/>
            <w:szCs w:val="24"/>
          </w:rPr>
          <w:t>www.szif.cz</w:t>
        </w:r>
      </w:hyperlink>
      <w:r w:rsidRPr="00412839">
        <w:rPr>
          <w:rFonts w:ascii="Times New Roman" w:hAnsi="Times New Roman" w:cs="Times New Roman"/>
          <w:sz w:val="24"/>
          <w:szCs w:val="24"/>
        </w:rPr>
        <w:t>.</w:t>
      </w:r>
    </w:p>
    <w:p w14:paraId="31A8CF8A" w14:textId="71EFD953" w:rsidR="00785FF9" w:rsidRPr="00E024F7" w:rsidRDefault="0092065F" w:rsidP="003C760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024F7">
        <w:rPr>
          <w:rFonts w:ascii="Times New Roman" w:hAnsi="Times New Roman" w:cs="Times New Roman"/>
          <w:sz w:val="24"/>
          <w:szCs w:val="24"/>
        </w:rPr>
        <w:t xml:space="preserve">V případě, že projekt/část projektu podléhá </w:t>
      </w:r>
      <w:r w:rsidRPr="00E024F7">
        <w:rPr>
          <w:rFonts w:ascii="Times New Roman" w:hAnsi="Times New Roman" w:cs="Times New Roman"/>
          <w:b/>
          <w:sz w:val="24"/>
          <w:szCs w:val="24"/>
        </w:rPr>
        <w:t>řízení stavebního úřadu</w:t>
      </w:r>
      <w:r w:rsidRPr="00E024F7">
        <w:rPr>
          <w:rFonts w:ascii="Times New Roman" w:hAnsi="Times New Roman" w:cs="Times New Roman"/>
          <w:sz w:val="24"/>
          <w:szCs w:val="24"/>
        </w:rPr>
        <w:t xml:space="preserve">, pak </w:t>
      </w:r>
      <w:r w:rsidRPr="00E024F7">
        <w:rPr>
          <w:rFonts w:ascii="Times New Roman" w:hAnsi="Times New Roman" w:cs="Times New Roman"/>
          <w:sz w:val="24"/>
          <w:szCs w:val="24"/>
          <w:u w:val="single"/>
        </w:rPr>
        <w:t>ke dni podání Žádosti o dotaci na MAS platný</w:t>
      </w:r>
      <w:r w:rsidRPr="00E024F7">
        <w:rPr>
          <w:rFonts w:ascii="Times New Roman" w:hAnsi="Times New Roman" w:cs="Times New Roman"/>
          <w:sz w:val="24"/>
          <w:szCs w:val="24"/>
        </w:rPr>
        <w:t xml:space="preserve"> a </w:t>
      </w:r>
      <w:r w:rsidR="00E024F7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E024F7" w:rsidRPr="00E024F7">
        <w:rPr>
          <w:rFonts w:ascii="Times New Roman" w:hAnsi="Times New Roman" w:cs="Times New Roman"/>
          <w:sz w:val="24"/>
          <w:szCs w:val="24"/>
          <w:u w:val="single"/>
        </w:rPr>
        <w:t>ke dni registrace na SZIF pravomocný</w:t>
      </w:r>
      <w:r w:rsidR="00E024F7">
        <w:rPr>
          <w:rFonts w:ascii="Times New Roman" w:hAnsi="Times New Roman" w:cs="Times New Roman"/>
          <w:sz w:val="24"/>
          <w:szCs w:val="24"/>
        </w:rPr>
        <w:t xml:space="preserve"> </w:t>
      </w:r>
      <w:r w:rsidRPr="00E024F7">
        <w:rPr>
          <w:rFonts w:ascii="Times New Roman" w:hAnsi="Times New Roman" w:cs="Times New Roman"/>
          <w:sz w:val="24"/>
          <w:szCs w:val="24"/>
        </w:rPr>
        <w:t xml:space="preserve">(v případě veřejnoprávní smlouvy účinný) </w:t>
      </w:r>
      <w:r w:rsidRPr="00E024F7">
        <w:rPr>
          <w:rFonts w:ascii="Times New Roman" w:hAnsi="Times New Roman" w:cs="Times New Roman"/>
          <w:b/>
          <w:sz w:val="24"/>
          <w:szCs w:val="24"/>
        </w:rPr>
        <w:t>odpovídající správní akt stavebního úřadu</w:t>
      </w:r>
      <w:r w:rsidRPr="00E024F7">
        <w:rPr>
          <w:rFonts w:ascii="Times New Roman" w:hAnsi="Times New Roman" w:cs="Times New Roman"/>
          <w:sz w:val="24"/>
          <w:szCs w:val="24"/>
        </w:rPr>
        <w:t xml:space="preserve"> (dle obecných podmínek Pravidel, kapitola 1. „Řízení stavebního úřadu“), na jehož základě lze projekt/část projektu realizovat – prostá kopie.</w:t>
      </w:r>
    </w:p>
    <w:p w14:paraId="33B6DB16" w14:textId="77777777" w:rsidR="00785FF9" w:rsidRPr="00412839" w:rsidRDefault="0092065F" w:rsidP="00926FC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2839">
        <w:rPr>
          <w:rFonts w:ascii="Times New Roman" w:hAnsi="Times New Roman" w:cs="Times New Roman"/>
          <w:sz w:val="24"/>
          <w:szCs w:val="24"/>
        </w:rPr>
        <w:t xml:space="preserve">V případě, že </w:t>
      </w:r>
      <w:r w:rsidRPr="00412839">
        <w:rPr>
          <w:rFonts w:ascii="Times New Roman" w:hAnsi="Times New Roman" w:cs="Times New Roman"/>
          <w:sz w:val="24"/>
          <w:szCs w:val="24"/>
          <w:u w:val="single"/>
        </w:rPr>
        <w:t>projekt</w:t>
      </w:r>
      <w:r w:rsidRPr="00412839">
        <w:rPr>
          <w:rFonts w:ascii="Times New Roman" w:hAnsi="Times New Roman" w:cs="Times New Roman"/>
          <w:sz w:val="24"/>
          <w:szCs w:val="24"/>
        </w:rPr>
        <w:t xml:space="preserve">/část projektu </w:t>
      </w:r>
      <w:r w:rsidRPr="00412839">
        <w:rPr>
          <w:rFonts w:ascii="Times New Roman" w:hAnsi="Times New Roman" w:cs="Times New Roman"/>
          <w:sz w:val="24"/>
          <w:szCs w:val="24"/>
          <w:u w:val="single"/>
        </w:rPr>
        <w:t>podléhá řízení stavebního úřadu</w:t>
      </w:r>
      <w:r w:rsidRPr="00412839">
        <w:rPr>
          <w:rFonts w:ascii="Times New Roman" w:hAnsi="Times New Roman" w:cs="Times New Roman"/>
          <w:sz w:val="24"/>
          <w:szCs w:val="24"/>
        </w:rPr>
        <w:t xml:space="preserve">, pak </w:t>
      </w:r>
      <w:r w:rsidRPr="00412839">
        <w:rPr>
          <w:rFonts w:ascii="Times New Roman" w:hAnsi="Times New Roman" w:cs="Times New Roman"/>
          <w:b/>
          <w:sz w:val="24"/>
          <w:szCs w:val="24"/>
        </w:rPr>
        <w:t>stavebním úřadem ověřená projektová dokumentace</w:t>
      </w:r>
      <w:r w:rsidRPr="00412839">
        <w:rPr>
          <w:rFonts w:ascii="Times New Roman" w:hAnsi="Times New Roman" w:cs="Times New Roman"/>
          <w:sz w:val="24"/>
          <w:szCs w:val="24"/>
        </w:rPr>
        <w:t xml:space="preserve"> předkládaná k řízení stavebního úřadu v souladu se zákonem č. 183/2006 Sb., o územním plánování a stavebním řádu (stavební zákon), ve znění pozdějších předpisů, a příslušnými prováděcími předpisy – prostá kopie (lze předložit v listinné podobě).  V případě, že projektová dokumentace nebude doložena v listinné podobě, ale elektronicky přes Portál farmáře, pak projektová dokumentace nemusí být ověřena stavebním úřadem. Žadatel na výzvu SZIF, případně při kontrole na místě musí doložit tuto projektovou dokumentaci v listinné podobě s úředním ověřením</w:t>
      </w:r>
    </w:p>
    <w:p w14:paraId="3691043C" w14:textId="77777777" w:rsidR="00785FF9" w:rsidRPr="00412839" w:rsidRDefault="0092065F" w:rsidP="000860A9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2839">
        <w:rPr>
          <w:rFonts w:ascii="Times New Roman" w:hAnsi="Times New Roman" w:cs="Times New Roman"/>
          <w:b/>
          <w:sz w:val="24"/>
          <w:szCs w:val="24"/>
        </w:rPr>
        <w:t>Půdorys stavby/půdorys dispozice technologie</w:t>
      </w:r>
      <w:r w:rsidRPr="00412839">
        <w:rPr>
          <w:rFonts w:ascii="Times New Roman" w:hAnsi="Times New Roman" w:cs="Times New Roman"/>
          <w:sz w:val="24"/>
          <w:szCs w:val="24"/>
        </w:rPr>
        <w:t xml:space="preserve"> v odpovídajícím měřítku s vyznačením rozměrů stavby/technologie k projektu/části projektu, pokud není přílohou projektová dokumentace předkládaná k řízení stavebního úřadu v souladu se zákonem č. 183/2006 Sb. o územním plánování a stavebním řádu (stavební zákon), ve znění pozdějších předpisů, a příslušnými prováděcími předpisy – prostá kopie. </w:t>
      </w:r>
    </w:p>
    <w:p w14:paraId="562F25BF" w14:textId="77777777" w:rsidR="00785FF9" w:rsidRPr="00412839" w:rsidRDefault="0092065F" w:rsidP="000E5AF7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2839">
        <w:rPr>
          <w:rFonts w:ascii="Times New Roman" w:hAnsi="Times New Roman" w:cs="Times New Roman"/>
          <w:b/>
          <w:sz w:val="24"/>
          <w:szCs w:val="24"/>
        </w:rPr>
        <w:t>Katastrální mapa s vyznačením lokalizace předmětu projektu</w:t>
      </w:r>
      <w:r w:rsidRPr="00412839">
        <w:rPr>
          <w:rFonts w:ascii="Times New Roman" w:hAnsi="Times New Roman" w:cs="Times New Roman"/>
          <w:sz w:val="24"/>
          <w:szCs w:val="24"/>
        </w:rPr>
        <w:t xml:space="preserve"> (netýká se mobilních strojů) v odpovídajícím měřítku, ze </w:t>
      </w:r>
      <w:proofErr w:type="gramStart"/>
      <w:r w:rsidRPr="00412839">
        <w:rPr>
          <w:rFonts w:ascii="Times New Roman" w:hAnsi="Times New Roman" w:cs="Times New Roman"/>
          <w:sz w:val="24"/>
          <w:szCs w:val="24"/>
        </w:rPr>
        <w:t>které</w:t>
      </w:r>
      <w:proofErr w:type="gramEnd"/>
      <w:r w:rsidRPr="00412839">
        <w:rPr>
          <w:rFonts w:ascii="Times New Roman" w:hAnsi="Times New Roman" w:cs="Times New Roman"/>
          <w:sz w:val="24"/>
          <w:szCs w:val="24"/>
        </w:rPr>
        <w:t xml:space="preserve"> budou patrná čísla pozemků, hranice pozemků, název katastrálního území a měřítko mapy (není-li součástí projektové dokumentace) – prostá kopie. </w:t>
      </w:r>
    </w:p>
    <w:p w14:paraId="44582AC4" w14:textId="77777777" w:rsidR="00411DCF" w:rsidRPr="00412839" w:rsidRDefault="0092065F" w:rsidP="00822550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color w:val="000000"/>
        </w:rPr>
      </w:pPr>
      <w:r w:rsidRPr="00412839">
        <w:rPr>
          <w:rFonts w:ascii="Times New Roman" w:hAnsi="Times New Roman" w:cs="Times New Roman"/>
          <w:b/>
          <w:sz w:val="24"/>
          <w:szCs w:val="24"/>
        </w:rPr>
        <w:lastRenderedPageBreak/>
        <w:t>Formuláře pro posouzení finančního zdraví žadatele</w:t>
      </w:r>
      <w:r w:rsidRPr="00412839">
        <w:rPr>
          <w:rFonts w:ascii="Times New Roman" w:hAnsi="Times New Roman" w:cs="Times New Roman"/>
          <w:sz w:val="24"/>
          <w:szCs w:val="24"/>
        </w:rPr>
        <w:t xml:space="preserve">, u něhož je prokázání vyžadováno. Formuláře mají formu </w:t>
      </w:r>
      <w:proofErr w:type="spellStart"/>
      <w:r w:rsidRPr="0041283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412839">
        <w:rPr>
          <w:rFonts w:ascii="Times New Roman" w:hAnsi="Times New Roman" w:cs="Times New Roman"/>
          <w:sz w:val="24"/>
          <w:szCs w:val="24"/>
        </w:rPr>
        <w:t xml:space="preserve"> a lze je vygenerovat na Portálu farmáře. Žadatel zvolí typ formulářů v závislosti na způsobu vedení účetnictví nebo daňové evidence. Tato příloha je povinná pro projekty, jejichž způsobilé výdaje, ze kterých je stanovena dotace, přesahují 1 mil. Kč.</w:t>
      </w:r>
    </w:p>
    <w:p w14:paraId="04765109" w14:textId="3B2253C4" w:rsidR="00785FF9" w:rsidRPr="00412839" w:rsidRDefault="0092065F" w:rsidP="001E7693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12839">
        <w:rPr>
          <w:rFonts w:ascii="Times New Roman" w:hAnsi="Times New Roman" w:cs="Times New Roman"/>
          <w:sz w:val="24"/>
          <w:szCs w:val="24"/>
        </w:rPr>
        <w:t xml:space="preserve">Pokud žadatel uplatňuje </w:t>
      </w:r>
      <w:r w:rsidRPr="00412839">
        <w:rPr>
          <w:rFonts w:ascii="Times New Roman" w:hAnsi="Times New Roman" w:cs="Times New Roman"/>
          <w:sz w:val="24"/>
          <w:szCs w:val="24"/>
          <w:u w:val="single"/>
        </w:rPr>
        <w:t>nárok na vyšš</w:t>
      </w:r>
      <w:r w:rsidR="00411DCF" w:rsidRPr="00412839">
        <w:rPr>
          <w:rFonts w:ascii="Times New Roman" w:hAnsi="Times New Roman" w:cs="Times New Roman"/>
          <w:sz w:val="24"/>
          <w:szCs w:val="24"/>
          <w:u w:val="single"/>
        </w:rPr>
        <w:t>í míru dotace</w:t>
      </w:r>
      <w:r w:rsidR="00411DCF" w:rsidRPr="00412839">
        <w:rPr>
          <w:rFonts w:ascii="Times New Roman" w:hAnsi="Times New Roman" w:cs="Times New Roman"/>
          <w:sz w:val="24"/>
          <w:szCs w:val="24"/>
        </w:rPr>
        <w:t xml:space="preserve"> (kromě oblastí ANC</w:t>
      </w:r>
      <w:r w:rsidR="00411DCF" w:rsidRPr="00412839">
        <w:rPr>
          <w:rFonts w:ascii="Times New Roman" w:hAnsi="Times New Roman" w:cs="Times New Roman"/>
          <w:color w:val="000000"/>
        </w:rPr>
        <w:t>),</w:t>
      </w:r>
      <w:r w:rsidRPr="00412839">
        <w:rPr>
          <w:rFonts w:ascii="Times New Roman" w:hAnsi="Times New Roman" w:cs="Times New Roman"/>
          <w:sz w:val="24"/>
          <w:szCs w:val="24"/>
        </w:rPr>
        <w:t xml:space="preserve"> nebo se jedná o žadatele, který musí pro </w:t>
      </w:r>
      <w:r w:rsidRPr="00412839">
        <w:rPr>
          <w:rFonts w:ascii="Times New Roman" w:hAnsi="Times New Roman" w:cs="Times New Roman"/>
          <w:sz w:val="24"/>
          <w:szCs w:val="24"/>
          <w:u w:val="single"/>
        </w:rPr>
        <w:t xml:space="preserve">splnění definice spadat do určité kategorie podniku podle velikosti nebo žádá v režimu de </w:t>
      </w:r>
      <w:proofErr w:type="spellStart"/>
      <w:r w:rsidRPr="00412839">
        <w:rPr>
          <w:rFonts w:ascii="Times New Roman" w:hAnsi="Times New Roman" w:cs="Times New Roman"/>
          <w:sz w:val="24"/>
          <w:szCs w:val="24"/>
          <w:u w:val="single"/>
        </w:rPr>
        <w:t>minimis</w:t>
      </w:r>
      <w:proofErr w:type="spellEnd"/>
      <w:r w:rsidRPr="00412839">
        <w:rPr>
          <w:rFonts w:ascii="Times New Roman" w:hAnsi="Times New Roman" w:cs="Times New Roman"/>
          <w:sz w:val="24"/>
          <w:szCs w:val="24"/>
        </w:rPr>
        <w:t xml:space="preserve"> – </w:t>
      </w:r>
      <w:r w:rsidRPr="00412839">
        <w:rPr>
          <w:rFonts w:ascii="Times New Roman" w:hAnsi="Times New Roman" w:cs="Times New Roman"/>
          <w:b/>
          <w:sz w:val="24"/>
          <w:szCs w:val="24"/>
        </w:rPr>
        <w:t>Prohlášení o zařazení podniku</w:t>
      </w:r>
      <w:r w:rsidRPr="00412839">
        <w:rPr>
          <w:rFonts w:ascii="Times New Roman" w:hAnsi="Times New Roman" w:cs="Times New Roman"/>
          <w:sz w:val="24"/>
          <w:szCs w:val="24"/>
        </w:rPr>
        <w:t xml:space="preserve"> do kategorie </w:t>
      </w:r>
      <w:proofErr w:type="spellStart"/>
      <w:r w:rsidRPr="00412839">
        <w:rPr>
          <w:rFonts w:ascii="Times New Roman" w:hAnsi="Times New Roman" w:cs="Times New Roman"/>
          <w:sz w:val="24"/>
          <w:szCs w:val="24"/>
        </w:rPr>
        <w:t>mikropodniků</w:t>
      </w:r>
      <w:proofErr w:type="spellEnd"/>
      <w:r w:rsidRPr="00412839">
        <w:rPr>
          <w:rFonts w:ascii="Times New Roman" w:hAnsi="Times New Roman" w:cs="Times New Roman"/>
          <w:sz w:val="24"/>
          <w:szCs w:val="24"/>
        </w:rPr>
        <w:t xml:space="preserve">, malých a středních podniků podle velikosti dle Přílohy 5 Pravidel </w:t>
      </w:r>
    </w:p>
    <w:p w14:paraId="23A21B4E" w14:textId="77777777" w:rsidR="00482C74" w:rsidRPr="00482C74" w:rsidRDefault="0092065F" w:rsidP="00212F44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482C74">
        <w:rPr>
          <w:rFonts w:ascii="Times New Roman" w:hAnsi="Times New Roman" w:cs="Times New Roman"/>
          <w:sz w:val="24"/>
          <w:szCs w:val="24"/>
        </w:rPr>
        <w:t xml:space="preserve"> </w:t>
      </w:r>
      <w:r w:rsidRPr="00482C74">
        <w:rPr>
          <w:rFonts w:ascii="Times New Roman" w:hAnsi="Times New Roman" w:cs="Times New Roman"/>
          <w:sz w:val="24"/>
          <w:szCs w:val="24"/>
          <w:u w:val="single"/>
        </w:rPr>
        <w:t>V případě nákupu nemovitosti</w:t>
      </w:r>
      <w:r w:rsidRPr="00482C74">
        <w:rPr>
          <w:rFonts w:ascii="Times New Roman" w:hAnsi="Times New Roman" w:cs="Times New Roman"/>
          <w:sz w:val="24"/>
          <w:szCs w:val="24"/>
        </w:rPr>
        <w:t xml:space="preserve"> jako výdaje, ze kterého je stanovena dotace, </w:t>
      </w:r>
      <w:r w:rsidRPr="00482C74">
        <w:rPr>
          <w:rFonts w:ascii="Times New Roman" w:hAnsi="Times New Roman" w:cs="Times New Roman"/>
          <w:b/>
          <w:sz w:val="24"/>
          <w:szCs w:val="24"/>
        </w:rPr>
        <w:t>znalecký posudek</w:t>
      </w:r>
      <w:r w:rsidRPr="00482C74">
        <w:rPr>
          <w:rFonts w:ascii="Times New Roman" w:hAnsi="Times New Roman" w:cs="Times New Roman"/>
          <w:sz w:val="24"/>
          <w:szCs w:val="24"/>
        </w:rPr>
        <w:t xml:space="preserve">, ne starší než 6 měsíců před podáním Žádosti o dotaci </w:t>
      </w:r>
      <w:proofErr w:type="gramStart"/>
      <w:r w:rsidRPr="00482C74">
        <w:rPr>
          <w:rFonts w:ascii="Times New Roman" w:hAnsi="Times New Roman" w:cs="Times New Roman"/>
          <w:sz w:val="24"/>
          <w:szCs w:val="24"/>
        </w:rPr>
        <w:t>na MAS - prostá</w:t>
      </w:r>
      <w:proofErr w:type="gramEnd"/>
      <w:r w:rsidRPr="00482C74">
        <w:rPr>
          <w:rFonts w:ascii="Times New Roman" w:hAnsi="Times New Roman" w:cs="Times New Roman"/>
          <w:sz w:val="24"/>
          <w:szCs w:val="24"/>
        </w:rPr>
        <w:t xml:space="preserve"> kopie.</w:t>
      </w:r>
    </w:p>
    <w:p w14:paraId="686CA034" w14:textId="77777777" w:rsidR="00482C74" w:rsidRDefault="00412839" w:rsidP="00656792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482C74">
        <w:rPr>
          <w:rFonts w:ascii="Times New Roman" w:hAnsi="Times New Roman" w:cs="Times New Roman"/>
          <w:b/>
        </w:rPr>
        <w:t>Doklad o souladu se Strategií komunitně vedeného místního rozvoje</w:t>
      </w:r>
      <w:r w:rsidRPr="00482C74">
        <w:rPr>
          <w:rFonts w:ascii="Times New Roman" w:hAnsi="Times New Roman" w:cs="Times New Roman"/>
        </w:rPr>
        <w:t xml:space="preserve"> pro území MAS NAD ORLICÍ na období 2014 – 2020 (vzor zveřejněn na webu MAS) - originál.</w:t>
      </w:r>
    </w:p>
    <w:p w14:paraId="4B8701C1" w14:textId="05354A36" w:rsidR="00412839" w:rsidRPr="00482C74" w:rsidRDefault="00412839" w:rsidP="00656792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</w:rPr>
      </w:pPr>
      <w:r w:rsidRPr="00482C74">
        <w:rPr>
          <w:rFonts w:ascii="Times New Roman" w:hAnsi="Times New Roman" w:cs="Times New Roman"/>
        </w:rPr>
        <w:t xml:space="preserve">V případě, že projekt (či jednotlivé části projektu) </w:t>
      </w:r>
      <w:r w:rsidRPr="00482C74">
        <w:rPr>
          <w:rFonts w:ascii="Times New Roman" w:hAnsi="Times New Roman" w:cs="Times New Roman"/>
          <w:u w:val="single"/>
        </w:rPr>
        <w:t>nepodléhá/jí řízení stavebního úřadu</w:t>
      </w:r>
      <w:r w:rsidRPr="00482C74">
        <w:rPr>
          <w:rFonts w:ascii="Times New Roman" w:hAnsi="Times New Roman" w:cs="Times New Roman"/>
        </w:rPr>
        <w:t xml:space="preserve"> a součástí projektu jsou stavby, stavební úpravy, udržovací práce na stavbách či terénní úpravy, doloží žadatel </w:t>
      </w:r>
      <w:r w:rsidRPr="00482C74">
        <w:rPr>
          <w:rFonts w:ascii="Times New Roman" w:hAnsi="Times New Roman" w:cs="Times New Roman"/>
          <w:b/>
        </w:rPr>
        <w:t xml:space="preserve">vyjádření stavebního úřadu, že na daný projekt není zapotřebí stavební povolení, </w:t>
      </w:r>
      <w:r w:rsidRPr="00482C74">
        <w:rPr>
          <w:rFonts w:ascii="Times New Roman" w:hAnsi="Times New Roman" w:cs="Times New Roman"/>
        </w:rPr>
        <w:t>ohlášení stavby ani jiné opatření stavebního úřadu - prostá kopie.</w:t>
      </w:r>
    </w:p>
    <w:p w14:paraId="4EDEB6D3" w14:textId="77777777" w:rsidR="00482C74" w:rsidRPr="00482C74" w:rsidRDefault="00482C74" w:rsidP="00482C7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482C74">
        <w:rPr>
          <w:rFonts w:ascii="Times New Roman" w:hAnsi="Times New Roman" w:cs="Times New Roman"/>
          <w:b/>
          <w:color w:val="000000"/>
          <w:sz w:val="24"/>
          <w:szCs w:val="24"/>
        </w:rPr>
        <w:t>Fotodokumentace</w:t>
      </w:r>
      <w:r w:rsidRPr="00482C74">
        <w:rPr>
          <w:rFonts w:ascii="Times New Roman" w:hAnsi="Times New Roman" w:cs="Times New Roman"/>
          <w:color w:val="000000"/>
          <w:sz w:val="24"/>
          <w:szCs w:val="24"/>
        </w:rPr>
        <w:t xml:space="preserve"> aktuálního stavu místa realizace projektu (nedokládá se u vzdělávání a v případě pořízení mobilních strojů). </w:t>
      </w:r>
    </w:p>
    <w:p w14:paraId="2BDDBD35" w14:textId="77777777" w:rsidR="004B0788" w:rsidRDefault="004B0788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73B0524B" w14:textId="53A915B1" w:rsidR="00440197" w:rsidRDefault="00440197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18B1FB00" w14:textId="7EF6DE5A" w:rsidR="00510DB8" w:rsidRDefault="00510DB8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5FBD1B1A" w14:textId="003FDAC8" w:rsidR="00510DB8" w:rsidRDefault="00510DB8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2CB8D691" w14:textId="77777777" w:rsidR="000D5772" w:rsidRDefault="000D5772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5F1A9CB3" w14:textId="77777777" w:rsidR="00510DB8" w:rsidRPr="00412839" w:rsidRDefault="00510DB8" w:rsidP="00412839">
      <w:pPr>
        <w:pStyle w:val="Odstavecseseznamem"/>
        <w:ind w:left="768"/>
        <w:rPr>
          <w:rFonts w:ascii="Times New Roman" w:hAnsi="Times New Roman" w:cs="Times New Roman"/>
          <w:sz w:val="24"/>
          <w:szCs w:val="24"/>
        </w:rPr>
      </w:pPr>
    </w:p>
    <w:p w14:paraId="02D1E954" w14:textId="74B0590A" w:rsidR="002E5D5F" w:rsidRDefault="002E5D5F" w:rsidP="002E5D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přílohy pro jednotlivé </w:t>
      </w:r>
      <w:proofErr w:type="spellStart"/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>Fiche</w:t>
      </w:r>
      <w:proofErr w:type="spellEnd"/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 xml:space="preserve"> stanovené nad rámec společných příloh</w:t>
      </w:r>
    </w:p>
    <w:p w14:paraId="5222907A" w14:textId="0014532B" w:rsidR="000C0D01" w:rsidRDefault="000C0D01" w:rsidP="002E5D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6C74594" w14:textId="77777777" w:rsidR="000D5772" w:rsidRDefault="000D5772" w:rsidP="002E5D5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B92089" w:rsidRPr="00D771CB" w14:paraId="68E8F1FE" w14:textId="77777777" w:rsidTr="00B92089">
        <w:tc>
          <w:tcPr>
            <w:tcW w:w="9062" w:type="dxa"/>
          </w:tcPr>
          <w:p w14:paraId="5C139459" w14:textId="1F3B98AD" w:rsidR="00B92089" w:rsidRPr="00D771CB" w:rsidRDefault="00006746" w:rsidP="000C0D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2</w:t>
            </w:r>
            <w:r w:rsidR="00B92089" w:rsidRPr="00C7202D">
              <w:rPr>
                <w:b/>
                <w:sz w:val="24"/>
                <w:szCs w:val="24"/>
              </w:rPr>
              <w:t xml:space="preserve">  </w:t>
            </w:r>
            <w:r w:rsidR="00C503F0">
              <w:rPr>
                <w:b/>
                <w:sz w:val="24"/>
                <w:szCs w:val="24"/>
              </w:rPr>
              <w:t xml:space="preserve">čl. 17 a) </w:t>
            </w:r>
            <w:r w:rsidR="000C0D01">
              <w:rPr>
                <w:b/>
                <w:sz w:val="24"/>
                <w:szCs w:val="24"/>
              </w:rPr>
              <w:t>Investice do zemědělských podniků</w:t>
            </w:r>
          </w:p>
        </w:tc>
      </w:tr>
      <w:tr w:rsidR="00B92089" w14:paraId="44CB0E22" w14:textId="77777777" w:rsidTr="00B92089">
        <w:tc>
          <w:tcPr>
            <w:tcW w:w="9062" w:type="dxa"/>
          </w:tcPr>
          <w:p w14:paraId="42B4BE64" w14:textId="77777777" w:rsidR="00B92089" w:rsidRPr="00207D4A" w:rsidRDefault="00B92089" w:rsidP="00B92089">
            <w:pPr>
              <w:rPr>
                <w:sz w:val="24"/>
                <w:szCs w:val="24"/>
              </w:rPr>
            </w:pPr>
          </w:p>
          <w:p w14:paraId="65697633" w14:textId="77777777" w:rsidR="000C0D01" w:rsidRPr="000C0D01" w:rsidRDefault="000C0D01" w:rsidP="000C0D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9014C5" w14:textId="77777777" w:rsidR="00C503F0" w:rsidRPr="00C503F0" w:rsidRDefault="000C0D01" w:rsidP="00A75BE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případě, kdy předmětem dotace bude výstavba/rekonstrukce oplocení pastevního areálu nebo chov vodní drůbeže Souhlasné stanovisko Ministerstva životního prostředí příloha č. 7 Pravidel – prostá kopie.</w:t>
            </w:r>
          </w:p>
          <w:p w14:paraId="38AF9004" w14:textId="3DEE5DC5" w:rsidR="000C0D01" w:rsidRPr="00C503F0" w:rsidRDefault="000C0D01" w:rsidP="00A75BE7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 projektu vyžadujícího posouzení vlivu záměru na životní prostředí dle přílohy č. 1 zákona 100/2001 </w:t>
            </w:r>
            <w:proofErr w:type="spellStart"/>
            <w:r w:rsidRPr="000C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b</w:t>
            </w:r>
            <w:proofErr w:type="spellEnd"/>
            <w:r w:rsidRPr="000C0D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 podmínkou přijatelnosti doložen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í sdělení k podlimitnímu záměru.</w:t>
            </w:r>
          </w:p>
          <w:p w14:paraId="03F23B4C" w14:textId="7E90B644" w:rsidR="00B92089" w:rsidRPr="000C0D01" w:rsidRDefault="00B92089" w:rsidP="000C0D01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C0D01">
              <w:rPr>
                <w:rFonts w:ascii="Times New Roman" w:hAnsi="Times New Roman" w:cs="Times New Roman"/>
                <w:sz w:val="24"/>
                <w:szCs w:val="24"/>
              </w:rPr>
              <w:t>V případě, že pro realizaci projektu není vyžadováno posouzení vlivu záměru na životní prostředí dle výše uvedeného zákona, pak je povinnou přílohou čestné prohlášení žadatele</w:t>
            </w:r>
            <w:r w:rsidR="000C0D01" w:rsidRPr="000C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B00E077" w14:textId="23AE804B" w:rsidR="00F85FD9" w:rsidRDefault="00F85FD9"/>
    <w:p w14:paraId="76C91A9C" w14:textId="3C01E4B9" w:rsidR="000C0D01" w:rsidRDefault="000C0D01"/>
    <w:p w14:paraId="2FB06F24" w14:textId="77777777" w:rsidR="000D5772" w:rsidRDefault="000D57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9A9" w:rsidRPr="00412839" w14:paraId="3DCC217B" w14:textId="77777777" w:rsidTr="00E25664">
        <w:tc>
          <w:tcPr>
            <w:tcW w:w="9062" w:type="dxa"/>
          </w:tcPr>
          <w:p w14:paraId="5DE88F3E" w14:textId="10A1AFAD" w:rsidR="001659A9" w:rsidRPr="00412839" w:rsidRDefault="001659A9" w:rsidP="00E256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2839">
              <w:rPr>
                <w:rFonts w:ascii="Times New Roman" w:hAnsi="Times New Roman" w:cs="Times New Roman"/>
                <w:b/>
                <w:sz w:val="24"/>
                <w:szCs w:val="24"/>
              </w:rPr>
              <w:t>Fiche</w:t>
            </w:r>
            <w:proofErr w:type="spellEnd"/>
            <w:r w:rsidRPr="00412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 </w:t>
            </w:r>
            <w:r w:rsidR="00C5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l. 25 </w:t>
            </w:r>
            <w:r w:rsidRPr="00412839">
              <w:rPr>
                <w:rFonts w:ascii="Times New Roman" w:hAnsi="Times New Roman" w:cs="Times New Roman"/>
                <w:b/>
                <w:sz w:val="24"/>
                <w:szCs w:val="24"/>
              </w:rPr>
              <w:t>Neproduktivní investice v lesích</w:t>
            </w:r>
          </w:p>
        </w:tc>
      </w:tr>
      <w:tr w:rsidR="001659A9" w:rsidRPr="00412839" w14:paraId="0D1F0ECD" w14:textId="77777777" w:rsidTr="00E25664">
        <w:trPr>
          <w:trHeight w:val="686"/>
        </w:trPr>
        <w:tc>
          <w:tcPr>
            <w:tcW w:w="9062" w:type="dxa"/>
          </w:tcPr>
          <w:p w14:paraId="5B2D3962" w14:textId="77777777" w:rsidR="001659A9" w:rsidRPr="00412839" w:rsidRDefault="001659A9" w:rsidP="00E25664">
            <w:pPr>
              <w:rPr>
                <w:rFonts w:ascii="Times New Roman" w:hAnsi="Times New Roman" w:cs="Times New Roman"/>
              </w:rPr>
            </w:pPr>
          </w:p>
          <w:p w14:paraId="70FF4C4D" w14:textId="2E572942" w:rsidR="001659A9" w:rsidRPr="00C503F0" w:rsidRDefault="001659A9" w:rsidP="00C503F0">
            <w:pPr>
              <w:pStyle w:val="Odstavecseseznamem"/>
              <w:numPr>
                <w:ilvl w:val="0"/>
                <w:numId w:val="49"/>
              </w:num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03F0">
              <w:rPr>
                <w:rFonts w:ascii="Times New Roman" w:hAnsi="Times New Roman" w:cs="Times New Roman"/>
              </w:rPr>
              <w:t>Doložení PUPFL, další speci</w:t>
            </w:r>
            <w:r w:rsidRPr="00C503F0">
              <w:rPr>
                <w:rFonts w:ascii="Times New Roman" w:hAnsi="Times New Roman" w:cs="Times New Roman"/>
                <w:sz w:val="24"/>
                <w:szCs w:val="24"/>
              </w:rPr>
              <w:t>fické přílohy nejsou požadovány</w:t>
            </w:r>
          </w:p>
        </w:tc>
      </w:tr>
    </w:tbl>
    <w:p w14:paraId="0EB97798" w14:textId="1D322AC7" w:rsidR="00C503F0" w:rsidRDefault="00C503F0" w:rsidP="001659A9">
      <w:pPr>
        <w:rPr>
          <w:rFonts w:ascii="Times New Roman" w:hAnsi="Times New Roman" w:cs="Times New Roman"/>
        </w:rPr>
      </w:pPr>
    </w:p>
    <w:p w14:paraId="289FE73E" w14:textId="77777777" w:rsidR="000D5772" w:rsidRDefault="000D5772" w:rsidP="001659A9">
      <w:pPr>
        <w:rPr>
          <w:rFonts w:ascii="Times New Roman" w:hAnsi="Times New Roman" w:cs="Times New Roman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F85FD9" w14:paraId="76D8F8B9" w14:textId="77777777" w:rsidTr="00B92089">
        <w:tc>
          <w:tcPr>
            <w:tcW w:w="9062" w:type="dxa"/>
          </w:tcPr>
          <w:p w14:paraId="5BDDB15A" w14:textId="1F8CAD1F" w:rsidR="00F85FD9" w:rsidRDefault="00AC006D" w:rsidP="008E4350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  <w:r w:rsidR="00F85FD9">
              <w:rPr>
                <w:b/>
                <w:sz w:val="24"/>
                <w:szCs w:val="24"/>
              </w:rPr>
              <w:t xml:space="preserve"> </w:t>
            </w:r>
            <w:r w:rsidR="008E4350">
              <w:rPr>
                <w:b/>
                <w:sz w:val="24"/>
                <w:szCs w:val="24"/>
              </w:rPr>
              <w:t xml:space="preserve"> </w:t>
            </w:r>
            <w:r w:rsidR="00C503F0">
              <w:rPr>
                <w:b/>
                <w:sz w:val="24"/>
                <w:szCs w:val="24"/>
              </w:rPr>
              <w:t xml:space="preserve">čl. 20 </w:t>
            </w:r>
            <w:r w:rsidR="001659A9"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39980068" w14:textId="03C88DF7" w:rsidR="008E4350" w:rsidRPr="00F6599B" w:rsidRDefault="008E4350" w:rsidP="008E4350">
            <w:pPr>
              <w:rPr>
                <w:bCs/>
                <w:sz w:val="23"/>
                <w:szCs w:val="23"/>
              </w:rPr>
            </w:pPr>
            <w:r w:rsidRPr="00C503F0">
              <w:rPr>
                <w:u w:val="single"/>
              </w:rPr>
              <w:t>a)</w:t>
            </w:r>
            <w:r w:rsidRPr="00F6599B">
              <w:rPr>
                <w:u w:val="single"/>
              </w:rPr>
              <w:t xml:space="preserve"> Veřejná prostranství v obcích</w:t>
            </w:r>
          </w:p>
          <w:p w14:paraId="7E2BF167" w14:textId="3639A0E1" w:rsidR="008E4350" w:rsidRPr="00207D4A" w:rsidRDefault="008E4350" w:rsidP="008E4350">
            <w:pPr>
              <w:rPr>
                <w:sz w:val="24"/>
                <w:szCs w:val="24"/>
              </w:rPr>
            </w:pPr>
          </w:p>
        </w:tc>
      </w:tr>
      <w:tr w:rsidR="00F85FD9" w14:paraId="1B9C6200" w14:textId="77777777" w:rsidTr="00B92089">
        <w:tc>
          <w:tcPr>
            <w:tcW w:w="9062" w:type="dxa"/>
          </w:tcPr>
          <w:p w14:paraId="300E6177" w14:textId="77777777" w:rsidR="00F6599B" w:rsidRPr="00F6599B" w:rsidRDefault="00F6599B" w:rsidP="00F6599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2BDF07E" w14:textId="72CF0605" w:rsidR="00F6599B" w:rsidRPr="00F6599B" w:rsidRDefault="00F6599B" w:rsidP="00F6599B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hlášení o realizaci projektu v souladu s plánem/programem rozvoje obce (strategického rozvojového dokumentu) (viz 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F6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loha 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. </w:t>
            </w:r>
            <w:r w:rsidRPr="00F6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</w:t>
            </w:r>
            <w:r w:rsid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659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80AA659" w14:textId="00E8981B" w:rsidR="00F85FD9" w:rsidRPr="00F6599B" w:rsidRDefault="00F85FD9" w:rsidP="00F6599B">
            <w:pPr>
              <w:pStyle w:val="Odstavecseseznamem"/>
              <w:rPr>
                <w:sz w:val="24"/>
                <w:szCs w:val="24"/>
              </w:rPr>
            </w:pPr>
          </w:p>
        </w:tc>
      </w:tr>
    </w:tbl>
    <w:p w14:paraId="7B10C4FE" w14:textId="00F06AFD" w:rsidR="00F33140" w:rsidRDefault="00F33140"/>
    <w:p w14:paraId="22451BDE" w14:textId="77777777" w:rsidR="000D5772" w:rsidRDefault="000D57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089" w:rsidRPr="00A8695A" w14:paraId="4A3CE97A" w14:textId="77777777" w:rsidTr="009D7CF0">
        <w:tc>
          <w:tcPr>
            <w:tcW w:w="9062" w:type="dxa"/>
          </w:tcPr>
          <w:p w14:paraId="3F234F45" w14:textId="008EB874" w:rsidR="00F6599B" w:rsidRDefault="00AC006D" w:rsidP="00F6599B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  <w:r w:rsidR="00F6599B">
              <w:rPr>
                <w:b/>
                <w:sz w:val="24"/>
                <w:szCs w:val="24"/>
              </w:rPr>
              <w:t xml:space="preserve"> </w:t>
            </w:r>
            <w:r w:rsidR="00C503F0">
              <w:rPr>
                <w:b/>
                <w:sz w:val="24"/>
                <w:szCs w:val="24"/>
              </w:rPr>
              <w:t xml:space="preserve"> čl. 20</w:t>
            </w:r>
            <w:r w:rsidR="00F6599B">
              <w:rPr>
                <w:b/>
                <w:sz w:val="24"/>
                <w:szCs w:val="24"/>
              </w:rPr>
              <w:t xml:space="preserve"> </w:t>
            </w:r>
            <w:r w:rsidR="00F6599B"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6EDAE875" w14:textId="3A613B0E" w:rsidR="00F6599B" w:rsidRPr="00F6599B" w:rsidRDefault="00F6599B" w:rsidP="00F6599B">
            <w:pPr>
              <w:rPr>
                <w:bCs/>
                <w:sz w:val="23"/>
                <w:szCs w:val="23"/>
                <w:u w:val="single"/>
              </w:rPr>
            </w:pPr>
            <w:r w:rsidRPr="00F6599B">
              <w:rPr>
                <w:bCs/>
                <w:sz w:val="23"/>
                <w:szCs w:val="23"/>
                <w:u w:val="single"/>
              </w:rPr>
              <w:t>b) Mateřské a základní školy</w:t>
            </w:r>
          </w:p>
          <w:p w14:paraId="5DEF8E8F" w14:textId="67276F04" w:rsidR="00B92089" w:rsidRPr="00A8695A" w:rsidRDefault="00B92089" w:rsidP="001659A9">
            <w:pPr>
              <w:rPr>
                <w:b/>
                <w:sz w:val="24"/>
                <w:szCs w:val="24"/>
              </w:rPr>
            </w:pPr>
          </w:p>
        </w:tc>
      </w:tr>
      <w:tr w:rsidR="00B92089" w14:paraId="32EB945D" w14:textId="77777777" w:rsidTr="00C503F0">
        <w:trPr>
          <w:trHeight w:val="2215"/>
        </w:trPr>
        <w:tc>
          <w:tcPr>
            <w:tcW w:w="9062" w:type="dxa"/>
          </w:tcPr>
          <w:p w14:paraId="5059227C" w14:textId="183D69FC" w:rsidR="00C503F0" w:rsidRPr="00C503F0" w:rsidRDefault="00C503F0" w:rsidP="00A14D6C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hlášení o realizaci projektu v souladu s plánem/programem rozvoje obce (strategické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 rozvojového dokumentu) (viz p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loha 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. 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.</w:t>
            </w:r>
          </w:p>
          <w:p w14:paraId="47F3317C" w14:textId="77777777" w:rsidR="00C503F0" w:rsidRPr="00C503F0" w:rsidRDefault="00C503F0" w:rsidP="002547D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vní výpis ze školského rejstříku (nesmí být starší než 30 kalendářních dní před po</w:t>
            </w:r>
            <w:r w:rsidRPr="00C503F0">
              <w:rPr>
                <w:rFonts w:ascii="Times New Roman" w:hAnsi="Times New Roman" w:cs="Times New Roman"/>
              </w:rPr>
              <w:t xml:space="preserve">dáním Žádosti o dotaci na </w:t>
            </w:r>
            <w:proofErr w:type="gramStart"/>
            <w:r w:rsidRPr="00C503F0">
              <w:rPr>
                <w:rFonts w:ascii="Times New Roman" w:hAnsi="Times New Roman" w:cs="Times New Roman"/>
              </w:rPr>
              <w:t>MAS</w:t>
            </w:r>
            <w:proofErr w:type="gramEnd"/>
            <w:r w:rsidRPr="00C503F0">
              <w:rPr>
                <w:rFonts w:ascii="Times New Roman" w:hAnsi="Times New Roman" w:cs="Times New Roman"/>
              </w:rPr>
              <w:t>)</w:t>
            </w:r>
          </w:p>
          <w:p w14:paraId="6EEEA11A" w14:textId="36C4C9A9" w:rsidR="00C503F0" w:rsidRPr="00C503F0" w:rsidRDefault="00C503F0" w:rsidP="002547DA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3F0">
              <w:rPr>
                <w:rFonts w:ascii="Times New Roman" w:hAnsi="Times New Roman" w:cs="Times New Roman"/>
              </w:rPr>
              <w:t>D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ment prokazující soulad s Místním akčním plánem vzdělávání – tabulka projektových záměrů pro PRV jako součást Strategického rámce MAP s vyznačením odpovídajícíh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jektu – prostá kopie (viz p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loha 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č. 22)</w:t>
            </w:r>
          </w:p>
          <w:p w14:paraId="634D98CB" w14:textId="77777777" w:rsidR="00B92089" w:rsidRDefault="00B92089" w:rsidP="009D7CF0"/>
        </w:tc>
      </w:tr>
    </w:tbl>
    <w:p w14:paraId="79F2428A" w14:textId="482497DA" w:rsidR="00B92089" w:rsidRDefault="00B92089"/>
    <w:p w14:paraId="3EE2661B" w14:textId="77777777" w:rsidR="000D5772" w:rsidRDefault="000D577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03F0" w:rsidRPr="00A8695A" w14:paraId="22BEDEDA" w14:textId="77777777" w:rsidTr="00E25664">
        <w:tc>
          <w:tcPr>
            <w:tcW w:w="9062" w:type="dxa"/>
          </w:tcPr>
          <w:p w14:paraId="6522A600" w14:textId="0BFF4A59" w:rsidR="00C503F0" w:rsidRDefault="00C503F0" w:rsidP="00E25664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AC006D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 xml:space="preserve">  čl. 20 </w:t>
            </w:r>
            <w:r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1FCFD8E2" w14:textId="77777777" w:rsidR="00C503F0" w:rsidRDefault="00C503F0" w:rsidP="00E25664">
            <w:pPr>
              <w:rPr>
                <w:bCs/>
                <w:sz w:val="23"/>
                <w:szCs w:val="23"/>
                <w:u w:val="single"/>
              </w:rPr>
            </w:pPr>
            <w:r w:rsidRPr="00C503F0">
              <w:rPr>
                <w:bCs/>
                <w:sz w:val="23"/>
                <w:szCs w:val="23"/>
                <w:u w:val="single"/>
              </w:rPr>
              <w:t xml:space="preserve">c) Hasičské zbrojnice </w:t>
            </w:r>
          </w:p>
          <w:p w14:paraId="32D7FAD7" w14:textId="702D9591" w:rsidR="00C503F0" w:rsidRPr="00C503F0" w:rsidRDefault="00C503F0" w:rsidP="00E25664">
            <w:pPr>
              <w:rPr>
                <w:sz w:val="24"/>
                <w:szCs w:val="24"/>
                <w:u w:val="single"/>
              </w:rPr>
            </w:pPr>
          </w:p>
        </w:tc>
      </w:tr>
      <w:tr w:rsidR="00C503F0" w14:paraId="5CCCEE7B" w14:textId="77777777" w:rsidTr="00C503F0">
        <w:trPr>
          <w:trHeight w:val="1472"/>
        </w:trPr>
        <w:tc>
          <w:tcPr>
            <w:tcW w:w="9062" w:type="dxa"/>
          </w:tcPr>
          <w:p w14:paraId="0CB31927" w14:textId="42C817C2" w:rsidR="00C503F0" w:rsidRPr="00C503F0" w:rsidRDefault="00C503F0" w:rsidP="00C678B5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hlášení o realizaci projektu v souladu s plánem/programem rozvoje obce (strategické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 rozvojového dokumentu) (viz p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loha </w:t>
            </w:r>
            <w:r w:rsidR="00510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č. </w:t>
            </w: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.</w:t>
            </w:r>
          </w:p>
          <w:p w14:paraId="40DB034A" w14:textId="0D157EEE" w:rsidR="00C503F0" w:rsidRPr="00C503F0" w:rsidRDefault="00C503F0" w:rsidP="00C678B5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klad (např. čestné prohlášení obce), že prostory přímo souvisejí s výkonem služby sboru dobrovolných hasičů </w:t>
            </w:r>
          </w:p>
          <w:p w14:paraId="3069902D" w14:textId="77777777" w:rsidR="00C503F0" w:rsidRDefault="00C503F0" w:rsidP="00C503F0">
            <w:pPr>
              <w:pStyle w:val="Odstavecseseznamem"/>
              <w:autoSpaceDE w:val="0"/>
              <w:autoSpaceDN w:val="0"/>
              <w:adjustRightInd w:val="0"/>
              <w:jc w:val="left"/>
            </w:pPr>
          </w:p>
        </w:tc>
      </w:tr>
    </w:tbl>
    <w:p w14:paraId="3CE5C03F" w14:textId="34B7A7C8" w:rsidR="00C503F0" w:rsidRDefault="00C503F0" w:rsidP="00C503F0"/>
    <w:p w14:paraId="04AC690B" w14:textId="77777777" w:rsidR="000D5772" w:rsidRDefault="000D5772" w:rsidP="00C503F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12A" w:rsidRPr="00C503F0" w14:paraId="18EC1F1B" w14:textId="77777777" w:rsidTr="00E25664">
        <w:tc>
          <w:tcPr>
            <w:tcW w:w="9062" w:type="dxa"/>
          </w:tcPr>
          <w:p w14:paraId="162DE805" w14:textId="6211A3CC" w:rsidR="00B9212A" w:rsidRDefault="00AC006D" w:rsidP="00E25664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  <w:r w:rsidR="00B9212A">
              <w:rPr>
                <w:b/>
                <w:sz w:val="24"/>
                <w:szCs w:val="24"/>
              </w:rPr>
              <w:t xml:space="preserve">  čl. 20 </w:t>
            </w:r>
            <w:r w:rsidR="00B9212A"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42BDFB69" w14:textId="77777777" w:rsidR="009E245E" w:rsidRDefault="009E245E" w:rsidP="00E25664">
            <w:pPr>
              <w:rPr>
                <w:bCs/>
                <w:sz w:val="23"/>
                <w:szCs w:val="23"/>
                <w:u w:val="single"/>
              </w:rPr>
            </w:pPr>
            <w:r w:rsidRPr="009E245E">
              <w:rPr>
                <w:bCs/>
                <w:sz w:val="23"/>
                <w:szCs w:val="23"/>
                <w:u w:val="single"/>
              </w:rPr>
              <w:t xml:space="preserve">e) Vybrané kulturní památky </w:t>
            </w:r>
          </w:p>
          <w:p w14:paraId="564E67AC" w14:textId="2042EE55" w:rsidR="009E245E" w:rsidRPr="009E245E" w:rsidRDefault="009E245E" w:rsidP="00E25664">
            <w:pPr>
              <w:rPr>
                <w:sz w:val="24"/>
                <w:szCs w:val="24"/>
                <w:u w:val="single"/>
              </w:rPr>
            </w:pPr>
          </w:p>
        </w:tc>
      </w:tr>
      <w:tr w:rsidR="00B9212A" w14:paraId="23560BE0" w14:textId="77777777" w:rsidTr="00E25664">
        <w:trPr>
          <w:trHeight w:val="1472"/>
        </w:trPr>
        <w:tc>
          <w:tcPr>
            <w:tcW w:w="9062" w:type="dxa"/>
          </w:tcPr>
          <w:p w14:paraId="5A892E1C" w14:textId="4E64CE4E" w:rsidR="009E245E" w:rsidRDefault="00B9212A" w:rsidP="008D3FB4">
            <w:pPr>
              <w:pStyle w:val="Default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</w:rPr>
            </w:pPr>
            <w:r w:rsidRPr="009E245E">
              <w:rPr>
                <w:rFonts w:ascii="Times New Roman" w:hAnsi="Times New Roman" w:cs="Times New Roman"/>
              </w:rPr>
              <w:t xml:space="preserve">Prohlášení o realizaci projektu v souladu s plánem/programem rozvoje obce (strategického rozvojového dokumentu) (viz </w:t>
            </w:r>
            <w:r w:rsidR="00510DB8">
              <w:rPr>
                <w:rFonts w:ascii="Times New Roman" w:hAnsi="Times New Roman" w:cs="Times New Roman"/>
              </w:rPr>
              <w:t>p</w:t>
            </w:r>
            <w:r w:rsidRPr="009E245E">
              <w:rPr>
                <w:rFonts w:ascii="Times New Roman" w:hAnsi="Times New Roman" w:cs="Times New Roman"/>
              </w:rPr>
              <w:t xml:space="preserve">říloha </w:t>
            </w:r>
            <w:r w:rsidR="00510DB8">
              <w:rPr>
                <w:rFonts w:ascii="Times New Roman" w:hAnsi="Times New Roman" w:cs="Times New Roman"/>
              </w:rPr>
              <w:t xml:space="preserve">č. </w:t>
            </w:r>
            <w:r w:rsidRPr="009E245E">
              <w:rPr>
                <w:rFonts w:ascii="Times New Roman" w:hAnsi="Times New Roman" w:cs="Times New Roman"/>
              </w:rPr>
              <w:t>21).</w:t>
            </w:r>
            <w:r w:rsidR="009E245E" w:rsidRPr="009E245E">
              <w:rPr>
                <w:rFonts w:ascii="Times New Roman" w:hAnsi="Times New Roman" w:cs="Times New Roman"/>
              </w:rPr>
              <w:t xml:space="preserve"> </w:t>
            </w:r>
          </w:p>
          <w:p w14:paraId="46966289" w14:textId="6E0F42F9" w:rsidR="009E245E" w:rsidRPr="009E245E" w:rsidRDefault="009E245E" w:rsidP="008D3FB4">
            <w:pPr>
              <w:pStyle w:val="Default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</w:rPr>
            </w:pPr>
            <w:r w:rsidRPr="009E245E">
              <w:rPr>
                <w:rFonts w:ascii="Times New Roman" w:hAnsi="Times New Roman" w:cs="Times New Roman"/>
              </w:rPr>
              <w:t xml:space="preserve">Souhlasné závazné stanovisko příslušného orgánu památkové péče podle § 14 zákona č. 20/1987 Sb., o státní památkové péči, ve znění pozdějších předpisů, v případě, že není vyžadováno stavební řízení, které vychází ze stanoviska NPÚ </w:t>
            </w:r>
          </w:p>
          <w:p w14:paraId="35721EAF" w14:textId="0D62BE65" w:rsidR="00B9212A" w:rsidRPr="00C503F0" w:rsidRDefault="00B9212A" w:rsidP="009E245E">
            <w:pPr>
              <w:pStyle w:val="Odstavecseseznamem"/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</w:rPr>
            </w:pPr>
          </w:p>
          <w:p w14:paraId="5BBE01C0" w14:textId="77777777" w:rsidR="00B9212A" w:rsidRDefault="00B9212A" w:rsidP="009E245E">
            <w:pPr>
              <w:pStyle w:val="Odstavecseseznamem"/>
              <w:autoSpaceDE w:val="0"/>
              <w:autoSpaceDN w:val="0"/>
              <w:adjustRightInd w:val="0"/>
              <w:jc w:val="left"/>
            </w:pPr>
          </w:p>
        </w:tc>
      </w:tr>
    </w:tbl>
    <w:p w14:paraId="517B10DE" w14:textId="0D2C6504" w:rsidR="002219FA" w:rsidRDefault="002219FA" w:rsidP="0092065F">
      <w:pPr>
        <w:rPr>
          <w:rFonts w:ascii="Times New Roman" w:hAnsi="Times New Roman" w:cs="Times New Roman"/>
          <w:b/>
          <w:sz w:val="24"/>
          <w:szCs w:val="24"/>
        </w:rPr>
      </w:pPr>
    </w:p>
    <w:p w14:paraId="7B2C0558" w14:textId="77777777" w:rsidR="000D5772" w:rsidRPr="00412839" w:rsidRDefault="000D5772" w:rsidP="009206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45E" w:rsidRPr="009E245E" w14:paraId="68683615" w14:textId="77777777" w:rsidTr="00E25664">
        <w:tc>
          <w:tcPr>
            <w:tcW w:w="9062" w:type="dxa"/>
          </w:tcPr>
          <w:p w14:paraId="20F640A4" w14:textId="6057FED8" w:rsidR="009E245E" w:rsidRDefault="00AC006D" w:rsidP="00E25664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  <w:r w:rsidR="009E245E">
              <w:rPr>
                <w:b/>
                <w:sz w:val="24"/>
                <w:szCs w:val="24"/>
              </w:rPr>
              <w:t xml:space="preserve">  čl. 20 </w:t>
            </w:r>
            <w:r w:rsidR="009E245E"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221AA301" w14:textId="387E8E44" w:rsidR="009E245E" w:rsidRDefault="00804BB7" w:rsidP="00E25664">
            <w:pPr>
              <w:rPr>
                <w:bCs/>
                <w:sz w:val="23"/>
                <w:szCs w:val="23"/>
                <w:u w:val="single"/>
              </w:rPr>
            </w:pPr>
            <w:r>
              <w:rPr>
                <w:bCs/>
                <w:sz w:val="23"/>
                <w:szCs w:val="23"/>
                <w:u w:val="single"/>
              </w:rPr>
              <w:t>f) kulturní a spolková zařízení včetně knihoven</w:t>
            </w:r>
            <w:bookmarkStart w:id="0" w:name="_GoBack"/>
            <w:bookmarkEnd w:id="0"/>
          </w:p>
          <w:p w14:paraId="72EC2584" w14:textId="77777777" w:rsidR="009E245E" w:rsidRPr="009E245E" w:rsidRDefault="009E245E" w:rsidP="00E25664">
            <w:pPr>
              <w:rPr>
                <w:sz w:val="24"/>
                <w:szCs w:val="24"/>
                <w:u w:val="single"/>
              </w:rPr>
            </w:pPr>
          </w:p>
        </w:tc>
      </w:tr>
      <w:tr w:rsidR="009E245E" w14:paraId="079C44C2" w14:textId="77777777" w:rsidTr="00E04EE0">
        <w:trPr>
          <w:trHeight w:val="727"/>
        </w:trPr>
        <w:tc>
          <w:tcPr>
            <w:tcW w:w="9062" w:type="dxa"/>
          </w:tcPr>
          <w:p w14:paraId="00EFAAA9" w14:textId="3FC395F9" w:rsidR="009E245E" w:rsidRDefault="009E245E" w:rsidP="00E25664">
            <w:pPr>
              <w:pStyle w:val="Default"/>
              <w:numPr>
                <w:ilvl w:val="0"/>
                <w:numId w:val="50"/>
              </w:numPr>
              <w:jc w:val="left"/>
              <w:rPr>
                <w:rFonts w:ascii="Times New Roman" w:hAnsi="Times New Roman" w:cs="Times New Roman"/>
              </w:rPr>
            </w:pPr>
            <w:r w:rsidRPr="009E245E">
              <w:rPr>
                <w:rFonts w:ascii="Times New Roman" w:hAnsi="Times New Roman" w:cs="Times New Roman"/>
              </w:rPr>
              <w:t>Prohlášení o realizaci projektu v souladu s plánem/programem rozvoje obce (strategické</w:t>
            </w:r>
            <w:r w:rsidR="00510DB8">
              <w:rPr>
                <w:rFonts w:ascii="Times New Roman" w:hAnsi="Times New Roman" w:cs="Times New Roman"/>
              </w:rPr>
              <w:t>ho rozvojového dokumentu) (viz p</w:t>
            </w:r>
            <w:r w:rsidRPr="009E245E">
              <w:rPr>
                <w:rFonts w:ascii="Times New Roman" w:hAnsi="Times New Roman" w:cs="Times New Roman"/>
              </w:rPr>
              <w:t xml:space="preserve">říloha </w:t>
            </w:r>
            <w:r w:rsidR="00510DB8">
              <w:rPr>
                <w:rFonts w:ascii="Times New Roman" w:hAnsi="Times New Roman" w:cs="Times New Roman"/>
              </w:rPr>
              <w:t xml:space="preserve">č. </w:t>
            </w:r>
            <w:r w:rsidRPr="009E245E">
              <w:rPr>
                <w:rFonts w:ascii="Times New Roman" w:hAnsi="Times New Roman" w:cs="Times New Roman"/>
              </w:rPr>
              <w:t xml:space="preserve">21). </w:t>
            </w:r>
          </w:p>
          <w:p w14:paraId="3C403E21" w14:textId="77777777" w:rsidR="009E245E" w:rsidRDefault="009E245E" w:rsidP="00E25664">
            <w:pPr>
              <w:pStyle w:val="Odstavecseseznamem"/>
              <w:autoSpaceDE w:val="0"/>
              <w:autoSpaceDN w:val="0"/>
              <w:adjustRightInd w:val="0"/>
              <w:jc w:val="left"/>
            </w:pPr>
          </w:p>
        </w:tc>
      </w:tr>
    </w:tbl>
    <w:p w14:paraId="7A4530A0" w14:textId="3E7B6BE1" w:rsidR="004B0788" w:rsidRDefault="004B0788" w:rsidP="0092065F">
      <w:pPr>
        <w:rPr>
          <w:rFonts w:ascii="Times New Roman" w:hAnsi="Times New Roman" w:cs="Times New Roman"/>
        </w:rPr>
      </w:pPr>
    </w:p>
    <w:p w14:paraId="1FE67DD8" w14:textId="77777777" w:rsidR="000D5772" w:rsidRDefault="000D5772" w:rsidP="0092065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4EE0" w:rsidRPr="009E245E" w14:paraId="3B51BCC5" w14:textId="77777777" w:rsidTr="00E25664">
        <w:tc>
          <w:tcPr>
            <w:tcW w:w="9062" w:type="dxa"/>
          </w:tcPr>
          <w:p w14:paraId="5920A512" w14:textId="17C60E65" w:rsidR="00E04EE0" w:rsidRDefault="00AC006D" w:rsidP="00E25664">
            <w:pPr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sz w:val="24"/>
                <w:szCs w:val="24"/>
              </w:rPr>
              <w:t>Fiche</w:t>
            </w:r>
            <w:proofErr w:type="spellEnd"/>
            <w:r>
              <w:rPr>
                <w:b/>
                <w:sz w:val="24"/>
                <w:szCs w:val="24"/>
              </w:rPr>
              <w:t xml:space="preserve"> 11</w:t>
            </w:r>
            <w:r w:rsidR="00E04EE0">
              <w:rPr>
                <w:b/>
                <w:sz w:val="24"/>
                <w:szCs w:val="24"/>
              </w:rPr>
              <w:t xml:space="preserve">  čl. 20 </w:t>
            </w:r>
            <w:r w:rsidR="00E04EE0">
              <w:rPr>
                <w:b/>
                <w:bCs/>
                <w:sz w:val="23"/>
                <w:szCs w:val="23"/>
              </w:rPr>
              <w:t xml:space="preserve">Základní služby a obnova vesnic ve venkovských oblastech </w:t>
            </w:r>
          </w:p>
          <w:p w14:paraId="0052E270" w14:textId="77777777" w:rsidR="00E04EE0" w:rsidRDefault="00E04EE0" w:rsidP="00E25664">
            <w:pPr>
              <w:rPr>
                <w:bCs/>
                <w:sz w:val="23"/>
                <w:szCs w:val="23"/>
                <w:u w:val="single"/>
              </w:rPr>
            </w:pPr>
            <w:r w:rsidRPr="00E04EE0">
              <w:rPr>
                <w:bCs/>
                <w:sz w:val="23"/>
                <w:szCs w:val="23"/>
                <w:u w:val="single"/>
              </w:rPr>
              <w:t xml:space="preserve">g) Stezky </w:t>
            </w:r>
          </w:p>
          <w:p w14:paraId="6E6BDEDD" w14:textId="7D2E9D3B" w:rsidR="00E04EE0" w:rsidRPr="00E04EE0" w:rsidRDefault="00E04EE0" w:rsidP="00E25664">
            <w:pPr>
              <w:rPr>
                <w:sz w:val="24"/>
                <w:szCs w:val="24"/>
                <w:u w:val="single"/>
              </w:rPr>
            </w:pPr>
          </w:p>
        </w:tc>
      </w:tr>
      <w:tr w:rsidR="00E04EE0" w14:paraId="5B9A7528" w14:textId="77777777" w:rsidTr="00E04EE0">
        <w:trPr>
          <w:trHeight w:val="1821"/>
        </w:trPr>
        <w:tc>
          <w:tcPr>
            <w:tcW w:w="9062" w:type="dxa"/>
          </w:tcPr>
          <w:p w14:paraId="0EC754FE" w14:textId="0B36E2D7" w:rsidR="00E04EE0" w:rsidRPr="00E04EE0" w:rsidRDefault="00E04EE0" w:rsidP="00E04EE0">
            <w:pPr>
              <w:pStyle w:val="Default"/>
              <w:numPr>
                <w:ilvl w:val="0"/>
                <w:numId w:val="50"/>
              </w:numPr>
              <w:rPr>
                <w:rFonts w:eastAsiaTheme="minorEastAsia"/>
              </w:rPr>
            </w:pPr>
            <w:r w:rsidRPr="009E245E">
              <w:rPr>
                <w:rFonts w:ascii="Times New Roman" w:hAnsi="Times New Roman" w:cs="Times New Roman"/>
              </w:rPr>
              <w:t>Prohlášení o realizaci projektu v souladu s plánem/programem rozvoje obce (strategické</w:t>
            </w:r>
            <w:r w:rsidR="00510DB8">
              <w:rPr>
                <w:rFonts w:ascii="Times New Roman" w:hAnsi="Times New Roman" w:cs="Times New Roman"/>
              </w:rPr>
              <w:t>ho rozvojového dokumentu) (viz p</w:t>
            </w:r>
            <w:r w:rsidRPr="009E245E">
              <w:rPr>
                <w:rFonts w:ascii="Times New Roman" w:hAnsi="Times New Roman" w:cs="Times New Roman"/>
              </w:rPr>
              <w:t xml:space="preserve">říloha </w:t>
            </w:r>
            <w:r w:rsidR="00510DB8">
              <w:rPr>
                <w:rFonts w:ascii="Times New Roman" w:hAnsi="Times New Roman" w:cs="Times New Roman"/>
              </w:rPr>
              <w:t xml:space="preserve">č. </w:t>
            </w:r>
            <w:r w:rsidRPr="009E245E">
              <w:rPr>
                <w:rFonts w:ascii="Times New Roman" w:hAnsi="Times New Roman" w:cs="Times New Roman"/>
              </w:rPr>
              <w:t xml:space="preserve">21). </w:t>
            </w:r>
          </w:p>
          <w:p w14:paraId="49C3AE67" w14:textId="63D2A38D" w:rsidR="00E04EE0" w:rsidRPr="00E04EE0" w:rsidRDefault="00E04EE0" w:rsidP="00B0376E">
            <w:pPr>
              <w:pStyle w:val="Odstavecseseznamem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E04E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případě realizace projektu na území ZCHÚ nebo v lokalitě soustavy Natura 2000 vyjádření příslušného orgánu ochrany přírody, že projekt není v rozporu s plánem/zásadami péče, souhrnem doporučeného opatření a plněním cílů ochrany k zachování předmětu ochrany.</w:t>
            </w:r>
          </w:p>
          <w:p w14:paraId="73068147" w14:textId="77777777" w:rsidR="00E04EE0" w:rsidRDefault="00E04EE0" w:rsidP="00E25664">
            <w:pPr>
              <w:pStyle w:val="Odstavecseseznamem"/>
              <w:autoSpaceDE w:val="0"/>
              <w:autoSpaceDN w:val="0"/>
              <w:adjustRightInd w:val="0"/>
              <w:jc w:val="left"/>
            </w:pPr>
          </w:p>
        </w:tc>
      </w:tr>
    </w:tbl>
    <w:p w14:paraId="137DB8A1" w14:textId="77777777" w:rsidR="00E04EE0" w:rsidRDefault="00E04EE0" w:rsidP="0092065F">
      <w:pPr>
        <w:rPr>
          <w:rFonts w:ascii="Times New Roman" w:hAnsi="Times New Roman" w:cs="Times New Roman"/>
        </w:rPr>
      </w:pPr>
    </w:p>
    <w:p w14:paraId="70487995" w14:textId="10D9D2DC" w:rsidR="00960832" w:rsidRPr="00412839" w:rsidRDefault="00960832" w:rsidP="0096083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2839">
        <w:rPr>
          <w:rFonts w:ascii="Times New Roman" w:hAnsi="Times New Roman" w:cs="Times New Roman"/>
          <w:b/>
          <w:sz w:val="28"/>
          <w:szCs w:val="28"/>
          <w:u w:val="single"/>
        </w:rPr>
        <w:t>Nepovinné přílohy stanovené MAS:</w:t>
      </w:r>
    </w:p>
    <w:p w14:paraId="4E8B904D" w14:textId="77777777" w:rsidR="00EA7A59" w:rsidRPr="00412839" w:rsidRDefault="00EA7A59" w:rsidP="0096083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76D3F7B" w14:textId="77777777" w:rsidR="00960832" w:rsidRPr="00BA7F7E" w:rsidRDefault="00960832" w:rsidP="00960832">
      <w:pPr>
        <w:rPr>
          <w:rFonts w:ascii="Times New Roman" w:hAnsi="Times New Roman" w:cs="Times New Roman"/>
        </w:rPr>
      </w:pPr>
      <w:r w:rsidRPr="00BA7F7E">
        <w:rPr>
          <w:rFonts w:ascii="Times New Roman" w:hAnsi="Times New Roman" w:cs="Times New Roman"/>
        </w:rPr>
        <w:t>Předložení nepovinných příloh nemá vliv na příjem</w:t>
      </w:r>
      <w:r w:rsidRPr="00BA7F7E">
        <w:rPr>
          <w:rFonts w:ascii="Times New Roman" w:hAnsi="Times New Roman" w:cs="Times New Roman"/>
          <w:b/>
          <w:bCs/>
        </w:rPr>
        <w:t xml:space="preserve"> </w:t>
      </w:r>
      <w:r w:rsidRPr="00BA7F7E">
        <w:rPr>
          <w:rFonts w:ascii="Times New Roman" w:hAnsi="Times New Roman" w:cs="Times New Roman"/>
        </w:rPr>
        <w:t>žádosti – má vliv pouze na výši bodového ohodnocení projektu.</w:t>
      </w:r>
    </w:p>
    <w:p w14:paraId="25291499" w14:textId="77777777" w:rsidR="00960832" w:rsidRPr="00BA7F7E" w:rsidRDefault="00960832" w:rsidP="00960832">
      <w:pPr>
        <w:numPr>
          <w:ilvl w:val="0"/>
          <w:numId w:val="24"/>
        </w:numPr>
        <w:autoSpaceDE w:val="0"/>
        <w:autoSpaceDN w:val="0"/>
        <w:adjustRightInd w:val="0"/>
        <w:spacing w:after="18" w:line="240" w:lineRule="auto"/>
        <w:rPr>
          <w:rFonts w:ascii="Times New Roman" w:hAnsi="Times New Roman" w:cs="Times New Roman"/>
          <w:color w:val="000000"/>
        </w:rPr>
      </w:pPr>
      <w:r w:rsidRPr="00BA7F7E">
        <w:rPr>
          <w:rFonts w:ascii="Times New Roman" w:hAnsi="Times New Roman" w:cs="Times New Roman"/>
          <w:b/>
          <w:bCs/>
          <w:iCs/>
          <w:color w:val="000000"/>
        </w:rPr>
        <w:t>Platné osvědčení o původu biopotraviny/</w:t>
      </w:r>
      <w:proofErr w:type="spellStart"/>
      <w:r w:rsidRPr="00BA7F7E">
        <w:rPr>
          <w:rFonts w:ascii="Times New Roman" w:hAnsi="Times New Roman" w:cs="Times New Roman"/>
          <w:b/>
          <w:bCs/>
          <w:iCs/>
          <w:color w:val="000000"/>
        </w:rPr>
        <w:t>biokrmiva</w:t>
      </w:r>
      <w:proofErr w:type="spellEnd"/>
      <w:r w:rsidRPr="00BA7F7E">
        <w:rPr>
          <w:rFonts w:ascii="Times New Roman" w:hAnsi="Times New Roman" w:cs="Times New Roman"/>
          <w:iCs/>
          <w:color w:val="000000"/>
        </w:rPr>
        <w:t xml:space="preserve">, které je uděleno některou z kontrolních organizací pověřenou </w:t>
      </w:r>
      <w:proofErr w:type="spellStart"/>
      <w:r w:rsidRPr="00BA7F7E">
        <w:rPr>
          <w:rFonts w:ascii="Times New Roman" w:hAnsi="Times New Roman" w:cs="Times New Roman"/>
          <w:iCs/>
          <w:color w:val="000000"/>
        </w:rPr>
        <w:t>MZe</w:t>
      </w:r>
      <w:proofErr w:type="spellEnd"/>
      <w:r w:rsidRPr="00BA7F7E">
        <w:rPr>
          <w:rFonts w:ascii="Times New Roman" w:hAnsi="Times New Roman" w:cs="Times New Roman"/>
          <w:iCs/>
          <w:color w:val="000000"/>
        </w:rPr>
        <w:t xml:space="preserve"> dle § 29 zákona č. 242/2000 Sb., tzn. ABCERT AG, BIOKONT CZ s.r.o., KEZ o.p.s. a BUREAU VERITAS CZECH REPUBLIC, spol. s r.o. – prostá kopie. Žadatel předkládá pouze v případě, že požaduje body za preferenční kritérium Žadatel je ekologickým zemědělcem. </w:t>
      </w:r>
    </w:p>
    <w:p w14:paraId="3407ECED" w14:textId="77777777" w:rsidR="00960832" w:rsidRPr="00BA7F7E" w:rsidRDefault="00960832" w:rsidP="00960832">
      <w:pPr>
        <w:numPr>
          <w:ilvl w:val="0"/>
          <w:numId w:val="24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BA7F7E">
        <w:rPr>
          <w:rFonts w:ascii="Times New Roman" w:hAnsi="Times New Roman" w:cs="Times New Roman"/>
          <w:b/>
          <w:bCs/>
          <w:iCs/>
          <w:color w:val="000000"/>
        </w:rPr>
        <w:lastRenderedPageBreak/>
        <w:t xml:space="preserve">Platný certifikát </w:t>
      </w:r>
      <w:proofErr w:type="gramStart"/>
      <w:r w:rsidRPr="00BA7F7E">
        <w:rPr>
          <w:rFonts w:ascii="Times New Roman" w:hAnsi="Times New Roman" w:cs="Times New Roman"/>
          <w:b/>
          <w:bCs/>
          <w:iCs/>
          <w:color w:val="000000"/>
        </w:rPr>
        <w:t>značky ,,ORLICKÉ</w:t>
      </w:r>
      <w:proofErr w:type="gramEnd"/>
      <w:r w:rsidRPr="00BA7F7E">
        <w:rPr>
          <w:rFonts w:ascii="Times New Roman" w:hAnsi="Times New Roman" w:cs="Times New Roman"/>
          <w:b/>
          <w:bCs/>
          <w:iCs/>
          <w:color w:val="000000"/>
        </w:rPr>
        <w:t xml:space="preserve"> HORY – regionální produkt“ </w:t>
      </w:r>
      <w:r w:rsidRPr="00BA7F7E">
        <w:rPr>
          <w:rFonts w:ascii="Times New Roman" w:hAnsi="Times New Roman" w:cs="Times New Roman"/>
          <w:iCs/>
          <w:color w:val="000000"/>
        </w:rPr>
        <w:t xml:space="preserve">– prostá kopie. Žadatel předkládá pouze v případě, že požaduje body za preferenční kritérium Žadatel je v době podání Žádosti o dotaci na MAS držitelem regionální </w:t>
      </w:r>
      <w:proofErr w:type="gramStart"/>
      <w:r w:rsidRPr="00BA7F7E">
        <w:rPr>
          <w:rFonts w:ascii="Times New Roman" w:hAnsi="Times New Roman" w:cs="Times New Roman"/>
          <w:iCs/>
          <w:color w:val="000000"/>
        </w:rPr>
        <w:t>značky ,,ORLICKÉ</w:t>
      </w:r>
      <w:proofErr w:type="gramEnd"/>
      <w:r w:rsidRPr="00BA7F7E">
        <w:rPr>
          <w:rFonts w:ascii="Times New Roman" w:hAnsi="Times New Roman" w:cs="Times New Roman"/>
          <w:iCs/>
          <w:color w:val="000000"/>
        </w:rPr>
        <w:t xml:space="preserve"> HORY - regionální produkt". </w:t>
      </w:r>
    </w:p>
    <w:p w14:paraId="2F19148B" w14:textId="77777777" w:rsidR="00960832" w:rsidRPr="00BA7F7E" w:rsidRDefault="00960832" w:rsidP="00960832">
      <w:pPr>
        <w:numPr>
          <w:ilvl w:val="0"/>
          <w:numId w:val="24"/>
        </w:numPr>
        <w:autoSpaceDE w:val="0"/>
        <w:autoSpaceDN w:val="0"/>
        <w:adjustRightInd w:val="0"/>
        <w:spacing w:after="21" w:line="240" w:lineRule="auto"/>
        <w:rPr>
          <w:rFonts w:ascii="Times New Roman" w:hAnsi="Times New Roman" w:cs="Times New Roman"/>
          <w:color w:val="000000"/>
        </w:rPr>
      </w:pPr>
      <w:r w:rsidRPr="00BA7F7E">
        <w:rPr>
          <w:rFonts w:ascii="Times New Roman" w:hAnsi="Times New Roman" w:cs="Times New Roman"/>
          <w:b/>
          <w:bCs/>
          <w:iCs/>
          <w:color w:val="000000"/>
        </w:rPr>
        <w:t xml:space="preserve">Platný certifikát systému bezpečnosti a jakosti potravin nebo krmiv </w:t>
      </w:r>
      <w:r w:rsidRPr="00BA7F7E">
        <w:rPr>
          <w:rFonts w:ascii="Times New Roman" w:hAnsi="Times New Roman" w:cs="Times New Roman"/>
          <w:iCs/>
          <w:color w:val="000000"/>
        </w:rPr>
        <w:t xml:space="preserve">vydaný certifikačním orgánem (např. BRC, IFS), který je akreditován pro příslušný systém – prostá kopie. Žadatel předkládá pouze v případě, že požaduje body za preferenční kritérium Využití šetrných forem hospodaření. </w:t>
      </w:r>
    </w:p>
    <w:p w14:paraId="7035E72B" w14:textId="77777777" w:rsidR="00960832" w:rsidRPr="00BA7F7E" w:rsidRDefault="00960832" w:rsidP="00960832">
      <w:pPr>
        <w:rPr>
          <w:rFonts w:ascii="Times New Roman" w:hAnsi="Times New Roman" w:cs="Times New Roman"/>
          <w:b/>
          <w:u w:val="single"/>
        </w:rPr>
      </w:pPr>
    </w:p>
    <w:p w14:paraId="3C4AE015" w14:textId="77777777" w:rsidR="00CB16EC" w:rsidRPr="00412839" w:rsidRDefault="00CB16EC" w:rsidP="00DA27F8">
      <w:pPr>
        <w:rPr>
          <w:rFonts w:ascii="Times New Roman" w:hAnsi="Times New Roman" w:cs="Times New Roman"/>
          <w:color w:val="FF0000"/>
        </w:rPr>
      </w:pPr>
    </w:p>
    <w:sectPr w:rsidR="00CB16EC" w:rsidRPr="00412839" w:rsidSect="00196656">
      <w:headerReference w:type="default" r:id="rId10"/>
      <w:footerReference w:type="default" r:id="rId11"/>
      <w:pgSz w:w="11906" w:h="16838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B4852" w14:textId="77777777" w:rsidR="00DA24A4" w:rsidRDefault="00DA24A4" w:rsidP="00196656">
      <w:pPr>
        <w:spacing w:after="0" w:line="240" w:lineRule="auto"/>
      </w:pPr>
      <w:r>
        <w:separator/>
      </w:r>
    </w:p>
  </w:endnote>
  <w:endnote w:type="continuationSeparator" w:id="0">
    <w:p w14:paraId="1B99E27A" w14:textId="77777777" w:rsidR="00DA24A4" w:rsidRDefault="00DA24A4" w:rsidP="0019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297692"/>
      <w:docPartObj>
        <w:docPartGallery w:val="Page Numbers (Bottom of Page)"/>
        <w:docPartUnique/>
      </w:docPartObj>
    </w:sdtPr>
    <w:sdtEndPr/>
    <w:sdtContent>
      <w:p w14:paraId="5CCD7E60" w14:textId="1E75FE63" w:rsidR="000D5772" w:rsidRDefault="000D5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B7">
          <w:rPr>
            <w:noProof/>
          </w:rPr>
          <w:t>5</w:t>
        </w:r>
        <w:r>
          <w:fldChar w:fldCharType="end"/>
        </w:r>
      </w:p>
    </w:sdtContent>
  </w:sdt>
  <w:p w14:paraId="111C54E4" w14:textId="77777777" w:rsidR="004F5B84" w:rsidRDefault="004F5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A004" w14:textId="77777777" w:rsidR="00DA24A4" w:rsidRDefault="00DA24A4" w:rsidP="00196656">
      <w:pPr>
        <w:spacing w:after="0" w:line="240" w:lineRule="auto"/>
      </w:pPr>
      <w:r>
        <w:separator/>
      </w:r>
    </w:p>
  </w:footnote>
  <w:footnote w:type="continuationSeparator" w:id="0">
    <w:p w14:paraId="5FF8D333" w14:textId="77777777" w:rsidR="00DA24A4" w:rsidRDefault="00DA24A4" w:rsidP="0019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AAF32" w14:textId="21A05359" w:rsidR="00196656" w:rsidRDefault="0019665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099707" wp14:editId="45F3E4E6">
              <wp:simplePos x="0" y="0"/>
              <wp:positionH relativeFrom="margin">
                <wp:posOffset>0</wp:posOffset>
              </wp:positionH>
              <wp:positionV relativeFrom="page">
                <wp:posOffset>616585</wp:posOffset>
              </wp:positionV>
              <wp:extent cx="5760085" cy="875665"/>
              <wp:effectExtent l="0" t="0" r="0" b="635"/>
              <wp:wrapTopAndBottom/>
              <wp:docPr id="1" name="Group 13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085" cy="875665"/>
                        <a:chOff x="0" y="1"/>
                        <a:chExt cx="6330440" cy="87630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"/>
                          <a:ext cx="3048064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696528" y="106757"/>
                          <a:ext cx="1633912" cy="7499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Rectangle 12"/>
                      <wps:cNvSpPr/>
                      <wps:spPr>
                        <a:xfrm>
                          <a:off x="5385" y="46596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C0C2CE" w14:textId="77777777" w:rsidR="00196656" w:rsidRDefault="00196656" w:rsidP="0019665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099707" id="Group 13382" o:spid="_x0000_s1026" style="position:absolute;left:0;text-align:left;margin-left:0;margin-top:48.55pt;width:453.55pt;height:68.95pt;z-index:251659264;mso-position-horizontal-relative:margin;mso-position-vertical-relative:page;mso-width-relative:margin;mso-height-relative:margin" coordorigin="" coordsize="63304,876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2Bi67v8DHJuXjdKcl0oAAAAASUVO&#10;RK5CYIJQSwMECgAAAAAAAAAhAB0zZ0XcKQAA3CkAABQAAABkcnMvbWVkaWEvaW1hZ2UyLmpwZ//Y&#10;/+AAEEpGSUYAAQEBAGAAYAAA/9sAQwADAgIDAgIDAwMDBAMDBAUIBQUEBAUKBwcGCAwKDAwLCgsL&#10;DQ4SEA0OEQ4LCxAWEBETFBUVFQwPFxgWFBgSFBUU/9sAQwEDBAQFBAUJBQUJFA0LDRQUFBQUFBQU&#10;FBQUFBQUFBQUFBQUFBQUFBQUFBQUFBQUFBQUFBQUFBQUFBQUFBQUFBQU/8AAEQgAxAH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0480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">
                <v:imagedata r:id="rId3" o:title=""/>
              </v:shape>
              <v:shape id="Picture 11" o:spid="_x0000_s1028" type="#_x0000_t75" style="position:absolute;left:46965;top:1067;width:16339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">
                <v:imagedata r:id="rId4" o:title=""/>
              </v:shape>
              <v:rect id="Rectangle 12" o:spid="_x0000_s1029" style="position:absolute;left:53;top:46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BC0C2CE" w14:textId="77777777" w:rsidR="00196656" w:rsidRDefault="00196656" w:rsidP="00196656"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17"/>
    <w:multiLevelType w:val="hybridMultilevel"/>
    <w:tmpl w:val="48EE44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273"/>
    <w:multiLevelType w:val="hybridMultilevel"/>
    <w:tmpl w:val="46988E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4E4B"/>
    <w:multiLevelType w:val="hybridMultilevel"/>
    <w:tmpl w:val="27820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F96"/>
    <w:multiLevelType w:val="hybridMultilevel"/>
    <w:tmpl w:val="9F58759A"/>
    <w:lvl w:ilvl="0" w:tplc="86C83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525D"/>
    <w:multiLevelType w:val="hybridMultilevel"/>
    <w:tmpl w:val="1556D9C8"/>
    <w:lvl w:ilvl="0" w:tplc="04050011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7656C57"/>
    <w:multiLevelType w:val="hybridMultilevel"/>
    <w:tmpl w:val="3426E1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974"/>
    <w:multiLevelType w:val="hybridMultilevel"/>
    <w:tmpl w:val="C50AC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301BE0"/>
    <w:multiLevelType w:val="hybridMultilevel"/>
    <w:tmpl w:val="300802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353E95"/>
    <w:multiLevelType w:val="hybridMultilevel"/>
    <w:tmpl w:val="386E5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63546"/>
    <w:multiLevelType w:val="hybridMultilevel"/>
    <w:tmpl w:val="029A1AC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7090"/>
    <w:multiLevelType w:val="hybridMultilevel"/>
    <w:tmpl w:val="5030C2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01885"/>
    <w:multiLevelType w:val="hybridMultilevel"/>
    <w:tmpl w:val="B2781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12125"/>
    <w:multiLevelType w:val="hybridMultilevel"/>
    <w:tmpl w:val="71B214B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34805"/>
    <w:multiLevelType w:val="hybridMultilevel"/>
    <w:tmpl w:val="36466C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D486C"/>
    <w:multiLevelType w:val="hybridMultilevel"/>
    <w:tmpl w:val="9F58759A"/>
    <w:lvl w:ilvl="0" w:tplc="86C83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0242D"/>
    <w:multiLevelType w:val="hybridMultilevel"/>
    <w:tmpl w:val="F3583E3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04A8C"/>
    <w:multiLevelType w:val="hybridMultilevel"/>
    <w:tmpl w:val="45C4E68C"/>
    <w:lvl w:ilvl="0" w:tplc="BD5043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8200F"/>
    <w:multiLevelType w:val="hybridMultilevel"/>
    <w:tmpl w:val="32A67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7AE7"/>
    <w:multiLevelType w:val="hybridMultilevel"/>
    <w:tmpl w:val="9F58759A"/>
    <w:lvl w:ilvl="0" w:tplc="86C83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143C"/>
    <w:multiLevelType w:val="hybridMultilevel"/>
    <w:tmpl w:val="83503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4166D"/>
    <w:multiLevelType w:val="hybridMultilevel"/>
    <w:tmpl w:val="F27AD9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611BD"/>
    <w:multiLevelType w:val="hybridMultilevel"/>
    <w:tmpl w:val="27820C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95E6C"/>
    <w:multiLevelType w:val="hybridMultilevel"/>
    <w:tmpl w:val="B0424CDE"/>
    <w:lvl w:ilvl="0" w:tplc="86C83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C7AAA"/>
    <w:multiLevelType w:val="hybridMultilevel"/>
    <w:tmpl w:val="0BAE68F4"/>
    <w:lvl w:ilvl="0" w:tplc="DC5090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37A41"/>
    <w:multiLevelType w:val="hybridMultilevel"/>
    <w:tmpl w:val="9F9A6A44"/>
    <w:lvl w:ilvl="0" w:tplc="86C8389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226879"/>
    <w:multiLevelType w:val="hybridMultilevel"/>
    <w:tmpl w:val="4E047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14DB0"/>
    <w:multiLevelType w:val="hybridMultilevel"/>
    <w:tmpl w:val="3CC6C1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50EA1"/>
    <w:multiLevelType w:val="hybridMultilevel"/>
    <w:tmpl w:val="ADE6F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43AB1"/>
    <w:multiLevelType w:val="hybridMultilevel"/>
    <w:tmpl w:val="9586B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84EAE"/>
    <w:multiLevelType w:val="hybridMultilevel"/>
    <w:tmpl w:val="817E33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03767"/>
    <w:multiLevelType w:val="hybridMultilevel"/>
    <w:tmpl w:val="D23244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D50435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E94D7E8">
      <w:start w:val="3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0422"/>
    <w:multiLevelType w:val="hybridMultilevel"/>
    <w:tmpl w:val="7542E7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3B21EB"/>
    <w:multiLevelType w:val="hybridMultilevel"/>
    <w:tmpl w:val="D9DC8E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F20D4"/>
    <w:multiLevelType w:val="hybridMultilevel"/>
    <w:tmpl w:val="1FCE842A"/>
    <w:lvl w:ilvl="0" w:tplc="040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1F3E7D"/>
    <w:multiLevelType w:val="hybridMultilevel"/>
    <w:tmpl w:val="EBFCE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725B"/>
    <w:multiLevelType w:val="hybridMultilevel"/>
    <w:tmpl w:val="876E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805B9"/>
    <w:multiLevelType w:val="hybridMultilevel"/>
    <w:tmpl w:val="7CE284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B5AF6"/>
    <w:multiLevelType w:val="hybridMultilevel"/>
    <w:tmpl w:val="876E2E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75475"/>
    <w:multiLevelType w:val="hybridMultilevel"/>
    <w:tmpl w:val="A508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00B0A"/>
    <w:multiLevelType w:val="hybridMultilevel"/>
    <w:tmpl w:val="9782DE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31"/>
  </w:num>
  <w:num w:numId="5">
    <w:abstractNumId w:val="5"/>
  </w:num>
  <w:num w:numId="6">
    <w:abstractNumId w:val="27"/>
  </w:num>
  <w:num w:numId="7">
    <w:abstractNumId w:val="12"/>
  </w:num>
  <w:num w:numId="8">
    <w:abstractNumId w:val="13"/>
  </w:num>
  <w:num w:numId="9">
    <w:abstractNumId w:val="29"/>
  </w:num>
  <w:num w:numId="10">
    <w:abstractNumId w:val="19"/>
  </w:num>
  <w:num w:numId="11">
    <w:abstractNumId w:val="3"/>
  </w:num>
  <w:num w:numId="12">
    <w:abstractNumId w:val="25"/>
  </w:num>
  <w:num w:numId="13">
    <w:abstractNumId w:val="23"/>
  </w:num>
  <w:num w:numId="14">
    <w:abstractNumId w:val="21"/>
  </w:num>
  <w:num w:numId="15">
    <w:abstractNumId w:val="17"/>
  </w:num>
  <w:num w:numId="16">
    <w:abstractNumId w:val="2"/>
  </w:num>
  <w:num w:numId="17">
    <w:abstractNumId w:val="22"/>
  </w:num>
  <w:num w:numId="18">
    <w:abstractNumId w:val="37"/>
  </w:num>
  <w:num w:numId="19">
    <w:abstractNumId w:val="34"/>
  </w:num>
  <w:num w:numId="20">
    <w:abstractNumId w:val="39"/>
  </w:num>
  <w:num w:numId="21">
    <w:abstractNumId w:val="38"/>
  </w:num>
  <w:num w:numId="22">
    <w:abstractNumId w:val="36"/>
  </w:num>
  <w:num w:numId="23">
    <w:abstractNumId w:val="40"/>
  </w:num>
  <w:num w:numId="24">
    <w:abstractNumId w:val="6"/>
  </w:num>
  <w:num w:numId="25">
    <w:abstractNumId w:val="4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35"/>
  </w:num>
  <w:num w:numId="37">
    <w:abstractNumId w:val="16"/>
  </w:num>
  <w:num w:numId="38">
    <w:abstractNumId w:val="28"/>
  </w:num>
  <w:num w:numId="39">
    <w:abstractNumId w:val="0"/>
  </w:num>
  <w:num w:numId="40">
    <w:abstractNumId w:val="11"/>
  </w:num>
  <w:num w:numId="41">
    <w:abstractNumId w:val="1"/>
  </w:num>
  <w:num w:numId="42">
    <w:abstractNumId w:val="10"/>
  </w:num>
  <w:num w:numId="43">
    <w:abstractNumId w:val="30"/>
  </w:num>
  <w:num w:numId="44">
    <w:abstractNumId w:val="20"/>
  </w:num>
  <w:num w:numId="45">
    <w:abstractNumId w:val="33"/>
  </w:num>
  <w:num w:numId="46">
    <w:abstractNumId w:val="32"/>
  </w:num>
  <w:num w:numId="47">
    <w:abstractNumId w:val="26"/>
  </w:num>
  <w:num w:numId="48">
    <w:abstractNumId w:val="8"/>
  </w:num>
  <w:num w:numId="49">
    <w:abstractNumId w:val="9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5F"/>
    <w:rsid w:val="00006746"/>
    <w:rsid w:val="00071351"/>
    <w:rsid w:val="000A0044"/>
    <w:rsid w:val="000C0D01"/>
    <w:rsid w:val="000D5772"/>
    <w:rsid w:val="001659A9"/>
    <w:rsid w:val="00182068"/>
    <w:rsid w:val="00196656"/>
    <w:rsid w:val="001C36C5"/>
    <w:rsid w:val="00207D4A"/>
    <w:rsid w:val="002219FA"/>
    <w:rsid w:val="002523F8"/>
    <w:rsid w:val="0027452B"/>
    <w:rsid w:val="0029227E"/>
    <w:rsid w:val="002A368B"/>
    <w:rsid w:val="002E2E39"/>
    <w:rsid w:val="002E5BD9"/>
    <w:rsid w:val="002E5D5F"/>
    <w:rsid w:val="00303937"/>
    <w:rsid w:val="00314A51"/>
    <w:rsid w:val="00364B5F"/>
    <w:rsid w:val="003912C4"/>
    <w:rsid w:val="003E47FE"/>
    <w:rsid w:val="003E659C"/>
    <w:rsid w:val="003E7C07"/>
    <w:rsid w:val="00411DCF"/>
    <w:rsid w:val="00412839"/>
    <w:rsid w:val="004238A7"/>
    <w:rsid w:val="00440197"/>
    <w:rsid w:val="00481031"/>
    <w:rsid w:val="00482C74"/>
    <w:rsid w:val="004A3AA6"/>
    <w:rsid w:val="004B0788"/>
    <w:rsid w:val="004F5B84"/>
    <w:rsid w:val="00510DB8"/>
    <w:rsid w:val="00526DF6"/>
    <w:rsid w:val="0059509F"/>
    <w:rsid w:val="005F154A"/>
    <w:rsid w:val="0063370F"/>
    <w:rsid w:val="00717BA9"/>
    <w:rsid w:val="007417E8"/>
    <w:rsid w:val="00747432"/>
    <w:rsid w:val="007735D7"/>
    <w:rsid w:val="00785FF9"/>
    <w:rsid w:val="007A6B7E"/>
    <w:rsid w:val="007B535D"/>
    <w:rsid w:val="007C64BA"/>
    <w:rsid w:val="00804BB7"/>
    <w:rsid w:val="008179A3"/>
    <w:rsid w:val="00832D66"/>
    <w:rsid w:val="00876537"/>
    <w:rsid w:val="00886E19"/>
    <w:rsid w:val="008C4E5B"/>
    <w:rsid w:val="008E1B31"/>
    <w:rsid w:val="008E4350"/>
    <w:rsid w:val="00917C01"/>
    <w:rsid w:val="0092065F"/>
    <w:rsid w:val="00933C95"/>
    <w:rsid w:val="009360B9"/>
    <w:rsid w:val="00960832"/>
    <w:rsid w:val="009B4510"/>
    <w:rsid w:val="009E245E"/>
    <w:rsid w:val="00A01683"/>
    <w:rsid w:val="00A03812"/>
    <w:rsid w:val="00A25463"/>
    <w:rsid w:val="00A30241"/>
    <w:rsid w:val="00A55F7F"/>
    <w:rsid w:val="00A8695A"/>
    <w:rsid w:val="00AB0A4F"/>
    <w:rsid w:val="00AC006D"/>
    <w:rsid w:val="00AD0F01"/>
    <w:rsid w:val="00B543BE"/>
    <w:rsid w:val="00B65845"/>
    <w:rsid w:val="00B92089"/>
    <w:rsid w:val="00B9212A"/>
    <w:rsid w:val="00BA7F7E"/>
    <w:rsid w:val="00BC7878"/>
    <w:rsid w:val="00C47418"/>
    <w:rsid w:val="00C503F0"/>
    <w:rsid w:val="00C64372"/>
    <w:rsid w:val="00C7202D"/>
    <w:rsid w:val="00C81024"/>
    <w:rsid w:val="00C92D36"/>
    <w:rsid w:val="00CB16EC"/>
    <w:rsid w:val="00CD2A8F"/>
    <w:rsid w:val="00D033BF"/>
    <w:rsid w:val="00D771CB"/>
    <w:rsid w:val="00DA24A4"/>
    <w:rsid w:val="00DA27F8"/>
    <w:rsid w:val="00DE5462"/>
    <w:rsid w:val="00E024F7"/>
    <w:rsid w:val="00E04EE0"/>
    <w:rsid w:val="00E43433"/>
    <w:rsid w:val="00EA672A"/>
    <w:rsid w:val="00EA7A59"/>
    <w:rsid w:val="00F33140"/>
    <w:rsid w:val="00F63253"/>
    <w:rsid w:val="00F6599B"/>
    <w:rsid w:val="00F83AC3"/>
    <w:rsid w:val="00F85FD9"/>
    <w:rsid w:val="00FC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FECC9"/>
  <w15:chartTrackingRefBased/>
  <w15:docId w15:val="{BED7338D-F446-46CA-B924-A8EC7120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6656"/>
  </w:style>
  <w:style w:type="paragraph" w:styleId="Nadpis1">
    <w:name w:val="heading 1"/>
    <w:basedOn w:val="Normln"/>
    <w:next w:val="Normln"/>
    <w:link w:val="Nadpis1Char"/>
    <w:uiPriority w:val="9"/>
    <w:qFormat/>
    <w:rsid w:val="0019665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9665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665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9665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9665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9665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9665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9665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9665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2065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A2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27F8"/>
    <w:pPr>
      <w:ind w:left="720"/>
      <w:contextualSpacing/>
    </w:pPr>
  </w:style>
  <w:style w:type="paragraph" w:customStyle="1" w:styleId="Default">
    <w:name w:val="Default"/>
    <w:rsid w:val="009608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9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656"/>
  </w:style>
  <w:style w:type="paragraph" w:styleId="Zpat">
    <w:name w:val="footer"/>
    <w:basedOn w:val="Normln"/>
    <w:link w:val="ZpatChar"/>
    <w:uiPriority w:val="99"/>
    <w:unhideWhenUsed/>
    <w:rsid w:val="0019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656"/>
  </w:style>
  <w:style w:type="character" w:customStyle="1" w:styleId="Nadpis1Char">
    <w:name w:val="Nadpis 1 Char"/>
    <w:basedOn w:val="Standardnpsmoodstavce"/>
    <w:link w:val="Nadpis1"/>
    <w:uiPriority w:val="9"/>
    <w:rsid w:val="0019665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96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665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9665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9665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966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9665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9665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9665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9665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9665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9665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9665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9665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196656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196656"/>
    <w:rPr>
      <w:i/>
      <w:iCs/>
      <w:color w:val="auto"/>
    </w:rPr>
  </w:style>
  <w:style w:type="paragraph" w:styleId="Bezmezer">
    <w:name w:val="No Spacing"/>
    <w:uiPriority w:val="1"/>
    <w:qFormat/>
    <w:rsid w:val="0019665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19665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19665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9665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9665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19665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19665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19665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9665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19665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96656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7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2261-A961-46BB-83BD-9C2E4203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17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Čejková</dc:creator>
  <cp:keywords/>
  <dc:description/>
  <cp:lastModifiedBy>Petra Čejková</cp:lastModifiedBy>
  <cp:revision>11</cp:revision>
  <cp:lastPrinted>2019-01-04T09:29:00Z</cp:lastPrinted>
  <dcterms:created xsi:type="dcterms:W3CDTF">2019-11-06T06:42:00Z</dcterms:created>
  <dcterms:modified xsi:type="dcterms:W3CDTF">2020-02-17T11:08:00Z</dcterms:modified>
</cp:coreProperties>
</file>